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4C4FA" w14:textId="77777777" w:rsidR="001D5B13" w:rsidRDefault="00D96F3A">
      <w:pPr>
        <w:pStyle w:val="BodyText"/>
        <w:rPr>
          <w:rFonts w:ascii="Times New Roman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03008" behindDoc="1" locked="0" layoutInCell="1" allowOverlap="1" wp14:anchorId="762A5D63" wp14:editId="1B6388FF">
                <wp:simplePos x="0" y="0"/>
                <wp:positionH relativeFrom="page">
                  <wp:posOffset>0</wp:posOffset>
                </wp:positionH>
                <wp:positionV relativeFrom="page">
                  <wp:posOffset>66675</wp:posOffset>
                </wp:positionV>
                <wp:extent cx="7762875" cy="171450"/>
                <wp:effectExtent l="0" t="0" r="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62875" cy="171450"/>
                        </a:xfrm>
                        <a:prstGeom prst="rect">
                          <a:avLst/>
                        </a:prstGeom>
                        <a:solidFill>
                          <a:srgbClr val="FF877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72700" id="Rectangle 3" o:spid="_x0000_s1026" style="position:absolute;margin-left:0;margin-top:5.25pt;width:611.25pt;height:13.5pt;z-index:-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" fillcolor="#ff8772" stroked="f">
                <w10:wrap anchorx="page" anchory="page"/>
              </v:rect>
            </w:pict>
          </mc:Fallback>
        </mc:AlternateContent>
      </w:r>
    </w:p>
    <w:p w14:paraId="69B55AFF" w14:textId="77777777" w:rsidR="001D5B13" w:rsidRDefault="001D5B13">
      <w:pPr>
        <w:pStyle w:val="BodyText"/>
        <w:spacing w:before="9"/>
        <w:rPr>
          <w:rFonts w:ascii="Times New Roman"/>
          <w:b w:val="0"/>
          <w:sz w:val="17"/>
        </w:rPr>
      </w:pPr>
    </w:p>
    <w:p w14:paraId="6D70E0F8" w14:textId="77777777" w:rsidR="001D5B13" w:rsidRDefault="00D96F3A">
      <w:pPr>
        <w:spacing w:before="95"/>
        <w:ind w:left="12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07CBBBC4" wp14:editId="4BF41094">
                <wp:simplePos x="0" y="0"/>
                <wp:positionH relativeFrom="page">
                  <wp:posOffset>447675</wp:posOffset>
                </wp:positionH>
                <wp:positionV relativeFrom="paragraph">
                  <wp:posOffset>63500</wp:posOffset>
                </wp:positionV>
                <wp:extent cx="6953250" cy="8205470"/>
                <wp:effectExtent l="0" t="0" r="635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53250" cy="820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5"/>
                              <w:gridCol w:w="4834"/>
                              <w:gridCol w:w="4354"/>
                              <w:gridCol w:w="1571"/>
                              <w:gridCol w:w="105"/>
                            </w:tblGrid>
                            <w:tr w:rsidR="001D5B13" w14:paraId="04EE8ACB" w14:textId="77777777">
                              <w:trPr>
                                <w:trHeight w:val="1486"/>
                              </w:trPr>
                              <w:tc>
                                <w:tcPr>
                                  <w:tcW w:w="85" w:type="dxa"/>
                                  <w:vMerge w:val="restart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61B82982" w14:textId="77777777" w:rsidR="001D5B13" w:rsidRPr="00D96F3A" w:rsidRDefault="001D5B13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4" w:type="dxa"/>
                                </w:tcPr>
                                <w:p w14:paraId="711D5304" w14:textId="77777777" w:rsidR="001D5B13" w:rsidRPr="00D96F3A" w:rsidRDefault="001D5B13">
                                  <w:pPr>
                                    <w:pStyle w:val="TableParagraph"/>
                                    <w:spacing w:before="1"/>
                                    <w:rPr>
                                      <w:rFonts w:asciiTheme="minorHAnsi" w:hAnsiTheme="minorHAnsi" w:cstheme="minorHAnsi"/>
                                      <w:b/>
                                      <w:sz w:val="63"/>
                                    </w:rPr>
                                  </w:pPr>
                                </w:p>
                                <w:p w14:paraId="0D06A4C9" w14:textId="77777777" w:rsidR="001D5B13" w:rsidRPr="00D96F3A" w:rsidRDefault="00CC06A4">
                                  <w:pPr>
                                    <w:pStyle w:val="TableParagraph"/>
                                    <w:ind w:left="35"/>
                                    <w:rPr>
                                      <w:rFonts w:asciiTheme="minorHAnsi" w:hAnsiTheme="minorHAnsi" w:cstheme="minorHAnsi"/>
                                      <w:b/>
                                      <w:sz w:val="42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b/>
                                      <w:color w:val="333333"/>
                                      <w:sz w:val="42"/>
                                    </w:rPr>
                                    <w:t>INVOICE 00001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</w:tcPr>
                                <w:p w14:paraId="52EC6EE3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1" w:type="dxa"/>
                                </w:tcPr>
                                <w:p w14:paraId="5366D953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" w:type="dxa"/>
                                  <w:vMerge w:val="restart"/>
                                </w:tcPr>
                                <w:p w14:paraId="2BAC1D58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D5B13" w14:paraId="0FC2D29E" w14:textId="77777777">
                              <w:trPr>
                                <w:trHeight w:val="735"/>
                              </w:trPr>
                              <w:tc>
                                <w:tcPr>
                                  <w:tcW w:w="85" w:type="dxa"/>
                                  <w:vMerge/>
                                  <w:tcBorders>
                                    <w:top w:val="nil"/>
                                    <w:bottom w:val="single" w:sz="18" w:space="0" w:color="000000"/>
                                  </w:tcBorders>
                                </w:tcPr>
                                <w:p w14:paraId="4E4F4EB5" w14:textId="77777777" w:rsidR="001D5B13" w:rsidRDefault="001D5B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4" w:type="dxa"/>
                                </w:tcPr>
                                <w:p w14:paraId="538B6219" w14:textId="77777777" w:rsidR="001D5B13" w:rsidRDefault="001D5B13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253F4BF3" w14:textId="77777777" w:rsidR="001D5B13" w:rsidRPr="00D96F3A" w:rsidRDefault="00CC06A4">
                                  <w:pPr>
                                    <w:pStyle w:val="TableParagraph"/>
                                    <w:ind w:left="35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b/>
                                      <w:color w:val="333333"/>
                                    </w:rPr>
                                    <w:t xml:space="preserve">DATE OF ISSUE: </w:t>
                                  </w: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7C7878"/>
                                    </w:rPr>
                                    <w:t>MONTH-DATE-YEAR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</w:tcPr>
                                <w:p w14:paraId="08516E37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1" w:type="dxa"/>
                                </w:tcPr>
                                <w:p w14:paraId="36FDEBA7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6463DEF" w14:textId="77777777" w:rsidR="001D5B13" w:rsidRDefault="001D5B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D5B13" w14:paraId="112EC12C" w14:textId="77777777">
                              <w:trPr>
                                <w:trHeight w:val="795"/>
                              </w:trPr>
                              <w:tc>
                                <w:tcPr>
                                  <w:tcW w:w="85" w:type="dxa"/>
                                  <w:vMerge/>
                                  <w:tcBorders>
                                    <w:top w:val="nil"/>
                                    <w:bottom w:val="single" w:sz="18" w:space="0" w:color="000000"/>
                                  </w:tcBorders>
                                </w:tcPr>
                                <w:p w14:paraId="4016B43E" w14:textId="77777777" w:rsidR="001D5B13" w:rsidRDefault="001D5B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4" w:type="dxa"/>
                                </w:tcPr>
                                <w:p w14:paraId="420D74E2" w14:textId="77777777" w:rsidR="001D5B13" w:rsidRPr="00D96F3A" w:rsidRDefault="00CC06A4">
                                  <w:pPr>
                                    <w:pStyle w:val="TableParagraph"/>
                                    <w:spacing w:before="222"/>
                                    <w:ind w:left="35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b/>
                                      <w:color w:val="333333"/>
                                    </w:rPr>
                                    <w:t>BILLED TO</w:t>
                                  </w:r>
                                </w:p>
                                <w:p w14:paraId="1949CB16" w14:textId="77777777" w:rsidR="001D5B13" w:rsidRPr="00D96F3A" w:rsidRDefault="00CC06A4">
                                  <w:pPr>
                                    <w:pStyle w:val="TableParagraph"/>
                                    <w:spacing w:before="47"/>
                                    <w:ind w:left="35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7C7878"/>
                                    </w:rPr>
                                    <w:t>Client Name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</w:tcPr>
                                <w:p w14:paraId="3F00BB52" w14:textId="77777777" w:rsidR="001D5B13" w:rsidRPr="00D96F3A" w:rsidRDefault="00CC06A4">
                                  <w:pPr>
                                    <w:pStyle w:val="TableParagraph"/>
                                    <w:spacing w:before="222"/>
                                    <w:ind w:left="1366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b/>
                                      <w:color w:val="333333"/>
                                    </w:rPr>
                                    <w:t>FROM</w:t>
                                  </w:r>
                                </w:p>
                                <w:p w14:paraId="1A1F18B3" w14:textId="77777777" w:rsidR="001D5B13" w:rsidRPr="00D96F3A" w:rsidRDefault="00CC06A4">
                                  <w:pPr>
                                    <w:pStyle w:val="TableParagraph"/>
                                    <w:spacing w:before="47"/>
                                    <w:ind w:left="1366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b/>
                                      <w:color w:val="333333"/>
                                    </w:rPr>
                                    <w:t>YOUR COMPANY NAME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</w:tcPr>
                                <w:p w14:paraId="360351B0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8618B6E" w14:textId="77777777" w:rsidR="001D5B13" w:rsidRDefault="001D5B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D5B13" w14:paraId="1F3D6252" w14:textId="77777777">
                              <w:trPr>
                                <w:trHeight w:val="570"/>
                              </w:trPr>
                              <w:tc>
                                <w:tcPr>
                                  <w:tcW w:w="85" w:type="dxa"/>
                                  <w:vMerge/>
                                  <w:tcBorders>
                                    <w:top w:val="nil"/>
                                    <w:bottom w:val="single" w:sz="18" w:space="0" w:color="000000"/>
                                  </w:tcBorders>
                                </w:tcPr>
                                <w:p w14:paraId="49B57007" w14:textId="77777777" w:rsidR="001D5B13" w:rsidRDefault="001D5B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4" w:type="dxa"/>
                                </w:tcPr>
                                <w:p w14:paraId="50979B7A" w14:textId="77777777" w:rsidR="001D5B13" w:rsidRPr="00D96F3A" w:rsidRDefault="00CC06A4">
                                  <w:pPr>
                                    <w:pStyle w:val="TableParagraph"/>
                                    <w:spacing w:line="250" w:lineRule="exact"/>
                                    <w:ind w:left="35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7C7878"/>
                                    </w:rPr>
                                    <w:t>Street address</w:t>
                                  </w:r>
                                </w:p>
                                <w:p w14:paraId="6334767A" w14:textId="77777777" w:rsidR="001D5B13" w:rsidRPr="00D96F3A" w:rsidRDefault="00CC06A4">
                                  <w:pPr>
                                    <w:pStyle w:val="TableParagraph"/>
                                    <w:spacing w:before="47"/>
                                    <w:ind w:left="35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7C7878"/>
                                    </w:rPr>
                                    <w:t>City, State Country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</w:tcPr>
                                <w:p w14:paraId="6EB21A62" w14:textId="77777777" w:rsidR="001D5B13" w:rsidRPr="00D96F3A" w:rsidRDefault="00CC06A4">
                                  <w:pPr>
                                    <w:pStyle w:val="TableParagraph"/>
                                    <w:spacing w:line="250" w:lineRule="exact"/>
                                    <w:ind w:left="1366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7C7878"/>
                                    </w:rPr>
                                    <w:t>123 Your Street</w:t>
                                  </w:r>
                                </w:p>
                                <w:p w14:paraId="41AB094D" w14:textId="77777777" w:rsidR="001D5B13" w:rsidRPr="00D96F3A" w:rsidRDefault="00CC06A4">
                                  <w:pPr>
                                    <w:pStyle w:val="TableParagraph"/>
                                    <w:spacing w:before="47"/>
                                    <w:ind w:left="1366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7C7878"/>
                                    </w:rPr>
                                    <w:t>City, State, Country, ZIP Code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</w:tcPr>
                                <w:p w14:paraId="5990B7CC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FE7EB5F" w14:textId="77777777" w:rsidR="001D5B13" w:rsidRDefault="001D5B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D5B13" w14:paraId="7EA40151" w14:textId="77777777">
                              <w:trPr>
                                <w:trHeight w:val="819"/>
                              </w:trPr>
                              <w:tc>
                                <w:tcPr>
                                  <w:tcW w:w="85" w:type="dxa"/>
                                  <w:vMerge/>
                                  <w:tcBorders>
                                    <w:top w:val="nil"/>
                                    <w:bottom w:val="single" w:sz="18" w:space="0" w:color="000000"/>
                                  </w:tcBorders>
                                </w:tcPr>
                                <w:p w14:paraId="10F1B038" w14:textId="77777777" w:rsidR="001D5B13" w:rsidRDefault="001D5B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4" w:type="dxa"/>
                                </w:tcPr>
                                <w:p w14:paraId="23021250" w14:textId="77777777" w:rsidR="001D5B13" w:rsidRPr="00D96F3A" w:rsidRDefault="00CC06A4">
                                  <w:pPr>
                                    <w:pStyle w:val="TableParagraph"/>
                                    <w:spacing w:line="250" w:lineRule="exact"/>
                                    <w:ind w:left="35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7C7878"/>
                                    </w:rPr>
                                    <w:t>ZIP Code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</w:tcPr>
                                <w:p w14:paraId="218542DC" w14:textId="77777777" w:rsidR="001D5B13" w:rsidRPr="00D96F3A" w:rsidRDefault="00CC06A4">
                                  <w:pPr>
                                    <w:pStyle w:val="TableParagraph"/>
                                    <w:spacing w:line="250" w:lineRule="exact"/>
                                    <w:ind w:left="1366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7C7878"/>
                                    </w:rPr>
                                    <w:t>564-555-1234</w:t>
                                  </w:r>
                                </w:p>
                                <w:p w14:paraId="1062A374" w14:textId="77777777" w:rsidR="001D5B13" w:rsidRPr="00D96F3A" w:rsidRDefault="0080587E">
                                  <w:pPr>
                                    <w:pStyle w:val="TableParagraph"/>
                                    <w:spacing w:before="47"/>
                                    <w:ind w:left="1366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hyperlink r:id="rId5">
                                    <w:r w:rsidR="00CC06A4" w:rsidRPr="00D96F3A">
                                      <w:rPr>
                                        <w:rFonts w:asciiTheme="minorHAnsi" w:hAnsiTheme="minorHAnsi" w:cstheme="minorHAnsi"/>
                                        <w:color w:val="7C7878"/>
                                      </w:rPr>
                                      <w:t>your@email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71" w:type="dxa"/>
                                </w:tcPr>
                                <w:p w14:paraId="33254F17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957F6CE" w14:textId="77777777" w:rsidR="001D5B13" w:rsidRDefault="001D5B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D5B13" w14:paraId="14C0EB63" w14:textId="77777777">
                              <w:trPr>
                                <w:trHeight w:val="614"/>
                              </w:trPr>
                              <w:tc>
                                <w:tcPr>
                                  <w:tcW w:w="85" w:type="dxa"/>
                                  <w:vMerge/>
                                  <w:tcBorders>
                                    <w:top w:val="nil"/>
                                    <w:bottom w:val="single" w:sz="18" w:space="0" w:color="000000"/>
                                  </w:tcBorders>
                                </w:tcPr>
                                <w:p w14:paraId="74D38160" w14:textId="77777777" w:rsidR="001D5B13" w:rsidRDefault="001D5B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4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711730F0" w14:textId="77777777" w:rsidR="001D5B13" w:rsidRPr="00D96F3A" w:rsidRDefault="001D5B13">
                                  <w:pPr>
                                    <w:pStyle w:val="TableParagraph"/>
                                    <w:spacing w:before="5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  <w:p w14:paraId="21BD6B23" w14:textId="77777777" w:rsidR="001D5B13" w:rsidRPr="00D96F3A" w:rsidRDefault="00CC06A4">
                                  <w:pPr>
                                    <w:pStyle w:val="TableParagraph"/>
                                    <w:ind w:left="122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b/>
                                      <w:color w:val="7C7878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7AC3F29B" w14:textId="77777777" w:rsidR="001D5B13" w:rsidRPr="00D96F3A" w:rsidRDefault="001D5B13">
                                  <w:pPr>
                                    <w:pStyle w:val="TableParagraph"/>
                                    <w:spacing w:before="5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  <w:p w14:paraId="4A3F1CCB" w14:textId="77777777" w:rsidR="001D5B13" w:rsidRPr="00D96F3A" w:rsidRDefault="00CC06A4">
                                  <w:pPr>
                                    <w:pStyle w:val="TableParagraph"/>
                                    <w:tabs>
                                      <w:tab w:val="left" w:pos="2785"/>
                                    </w:tabs>
                                    <w:ind w:left="1099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b/>
                                      <w:color w:val="7C7878"/>
                                    </w:rPr>
                                    <w:t>UNIT</w:t>
                                  </w:r>
                                  <w:r w:rsidRPr="00D96F3A">
                                    <w:rPr>
                                      <w:rFonts w:asciiTheme="minorHAnsi" w:hAnsiTheme="minorHAnsi" w:cstheme="minorHAnsi"/>
                                      <w:b/>
                                      <w:color w:val="7C7878"/>
                                      <w:spacing w:val="-17"/>
                                    </w:rPr>
                                    <w:t xml:space="preserve"> </w:t>
                                  </w:r>
                                  <w:r w:rsidRPr="00D96F3A">
                                    <w:rPr>
                                      <w:rFonts w:asciiTheme="minorHAnsi" w:hAnsiTheme="minorHAnsi" w:cstheme="minorHAnsi"/>
                                      <w:b/>
                                      <w:color w:val="7C7878"/>
                                    </w:rPr>
                                    <w:t>COST</w:t>
                                  </w:r>
                                  <w:r w:rsidRPr="00D96F3A">
                                    <w:rPr>
                                      <w:rFonts w:asciiTheme="minorHAnsi" w:hAnsiTheme="minorHAnsi" w:cstheme="minorHAnsi"/>
                                      <w:b/>
                                      <w:color w:val="7C7878"/>
                                    </w:rPr>
                                    <w:tab/>
                                    <w:t>QTY/HR</w:t>
                                  </w:r>
                                  <w:r w:rsidRPr="00D96F3A">
                                    <w:rPr>
                                      <w:rFonts w:asciiTheme="minorHAnsi" w:hAnsiTheme="minorHAnsi" w:cstheme="minorHAnsi"/>
                                      <w:b/>
                                      <w:color w:val="7C7878"/>
                                      <w:spacing w:val="-15"/>
                                    </w:rPr>
                                    <w:t xml:space="preserve"> </w:t>
                                  </w:r>
                                  <w:r w:rsidRPr="00D96F3A">
                                    <w:rPr>
                                      <w:rFonts w:asciiTheme="minorHAnsi" w:hAnsiTheme="minorHAnsi" w:cstheme="minorHAnsi"/>
                                      <w:b/>
                                      <w:color w:val="7C7878"/>
                                    </w:rPr>
                                    <w:t>RATE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72407494" w14:textId="77777777" w:rsidR="001D5B13" w:rsidRPr="00D96F3A" w:rsidRDefault="001D5B13">
                                  <w:pPr>
                                    <w:pStyle w:val="TableParagraph"/>
                                    <w:spacing w:before="5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  <w:p w14:paraId="2DC553FE" w14:textId="77777777" w:rsidR="001D5B13" w:rsidRPr="00D96F3A" w:rsidRDefault="00CC06A4">
                                  <w:pPr>
                                    <w:pStyle w:val="TableParagraph"/>
                                    <w:ind w:left="312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b/>
                                      <w:color w:val="7C7878"/>
                                    </w:rPr>
                                    <w:t>AMOUNT</w:t>
                                  </w:r>
                                </w:p>
                              </w:tc>
                              <w:tc>
                                <w:tcPr>
                                  <w:tcW w:w="10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634056D" w14:textId="77777777" w:rsidR="001D5B13" w:rsidRDefault="001D5B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D5B13" w14:paraId="552A99C6" w14:textId="77777777">
                              <w:trPr>
                                <w:trHeight w:val="750"/>
                              </w:trPr>
                              <w:tc>
                                <w:tcPr>
                                  <w:tcW w:w="85" w:type="dxa"/>
                                  <w:tcBorders>
                                    <w:top w:val="single" w:sz="18" w:space="0" w:color="000000"/>
                                    <w:bottom w:val="single" w:sz="6" w:space="0" w:color="333333"/>
                                  </w:tcBorders>
                                </w:tcPr>
                                <w:p w14:paraId="4812DEB3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4" w:type="dxa"/>
                                  <w:tcBorders>
                                    <w:top w:val="single" w:sz="18" w:space="0" w:color="000000"/>
                                    <w:bottom w:val="single" w:sz="6" w:space="0" w:color="333333"/>
                                  </w:tcBorders>
                                </w:tcPr>
                                <w:p w14:paraId="16F6598A" w14:textId="77777777" w:rsidR="001D5B13" w:rsidRPr="00D96F3A" w:rsidRDefault="001D5B13">
                                  <w:pPr>
                                    <w:pStyle w:val="TableParagraph"/>
                                    <w:spacing w:before="9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3D5B4D0" w14:textId="2EAA2BF9" w:rsidR="001D5B13" w:rsidRPr="00D96F3A" w:rsidRDefault="00E87D36">
                                  <w:pPr>
                                    <w:pStyle w:val="TableParagraph"/>
                                    <w:ind w:left="140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20"/>
                                      <w:szCs w:val="20"/>
                                    </w:rPr>
                                    <w:t>Freelancer</w:t>
                                  </w:r>
                                  <w:r w:rsidR="0067174F"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Services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  <w:tcBorders>
                                    <w:top w:val="single" w:sz="18" w:space="0" w:color="000000"/>
                                    <w:bottom w:val="single" w:sz="6" w:space="0" w:color="333333"/>
                                  </w:tcBorders>
                                </w:tcPr>
                                <w:p w14:paraId="38865373" w14:textId="77777777" w:rsidR="001D5B13" w:rsidRPr="00D96F3A" w:rsidRDefault="001D5B13">
                                  <w:pPr>
                                    <w:pStyle w:val="TableParagraph"/>
                                    <w:spacing w:before="9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43C2BFC" w14:textId="77777777" w:rsidR="001D5B13" w:rsidRPr="00D96F3A" w:rsidRDefault="00CC06A4">
                                  <w:pPr>
                                    <w:pStyle w:val="TableParagraph"/>
                                    <w:tabs>
                                      <w:tab w:val="left" w:pos="3360"/>
                                    </w:tabs>
                                    <w:ind w:left="1456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w w:val="95"/>
                                      <w:sz w:val="20"/>
                                      <w:szCs w:val="20"/>
                                    </w:rPr>
                                    <w:t>0.00</w:t>
                                  </w: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w w:val="95"/>
                                      <w:sz w:val="20"/>
                                      <w:szCs w:val="20"/>
                                    </w:rPr>
                                    <w:tab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tcBorders>
                                    <w:top w:val="single" w:sz="18" w:space="0" w:color="000000"/>
                                    <w:bottom w:val="single" w:sz="6" w:space="0" w:color="333333"/>
                                  </w:tcBorders>
                                </w:tcPr>
                                <w:p w14:paraId="637027C7" w14:textId="77777777" w:rsidR="001D5B13" w:rsidRPr="00D96F3A" w:rsidRDefault="001D5B13">
                                  <w:pPr>
                                    <w:pStyle w:val="TableParagraph"/>
                                    <w:spacing w:before="9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0B2F733" w14:textId="77777777" w:rsidR="001D5B13" w:rsidRPr="00D96F3A" w:rsidRDefault="00CC06A4">
                                  <w:pPr>
                                    <w:pStyle w:val="TableParagraph"/>
                                    <w:ind w:left="507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w w:val="105"/>
                                      <w:sz w:val="20"/>
                                      <w:szCs w:val="20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5" w:type="dxa"/>
                                </w:tcPr>
                                <w:p w14:paraId="4CC24DAC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D5B13" w14:paraId="482AF247" w14:textId="77777777">
                              <w:trPr>
                                <w:trHeight w:val="690"/>
                              </w:trPr>
                              <w:tc>
                                <w:tcPr>
                                  <w:tcW w:w="85" w:type="dxa"/>
                                  <w:tcBorders>
                                    <w:top w:val="single" w:sz="6" w:space="0" w:color="333333"/>
                                    <w:bottom w:val="single" w:sz="6" w:space="0" w:color="333333"/>
                                  </w:tcBorders>
                                </w:tcPr>
                                <w:p w14:paraId="5E5A160C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4" w:type="dxa"/>
                                  <w:tcBorders>
                                    <w:top w:val="single" w:sz="6" w:space="0" w:color="333333"/>
                                    <w:bottom w:val="single" w:sz="6" w:space="0" w:color="333333"/>
                                  </w:tcBorders>
                                </w:tcPr>
                                <w:p w14:paraId="410CB163" w14:textId="50C01A4A" w:rsidR="001D5B13" w:rsidRPr="00D96F3A" w:rsidRDefault="00E87D36">
                                  <w:pPr>
                                    <w:pStyle w:val="TableParagraph"/>
                                    <w:spacing w:before="213"/>
                                    <w:ind w:left="140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20"/>
                                      <w:szCs w:val="20"/>
                                    </w:rPr>
                                    <w:t>Freelancer Services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  <w:tcBorders>
                                    <w:top w:val="single" w:sz="6" w:space="0" w:color="333333"/>
                                    <w:bottom w:val="single" w:sz="6" w:space="0" w:color="333333"/>
                                  </w:tcBorders>
                                </w:tcPr>
                                <w:p w14:paraId="1EFDF371" w14:textId="77777777" w:rsidR="001D5B13" w:rsidRPr="00D96F3A" w:rsidRDefault="00CC06A4">
                                  <w:pPr>
                                    <w:pStyle w:val="TableParagraph"/>
                                    <w:tabs>
                                      <w:tab w:val="left" w:pos="3360"/>
                                    </w:tabs>
                                    <w:spacing w:before="213"/>
                                    <w:ind w:left="1456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w w:val="95"/>
                                      <w:sz w:val="20"/>
                                      <w:szCs w:val="20"/>
                                    </w:rPr>
                                    <w:t>0.00</w:t>
                                  </w: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w w:val="95"/>
                                      <w:sz w:val="20"/>
                                      <w:szCs w:val="20"/>
                                    </w:rPr>
                                    <w:tab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tcBorders>
                                    <w:top w:val="single" w:sz="6" w:space="0" w:color="333333"/>
                                    <w:bottom w:val="single" w:sz="6" w:space="0" w:color="333333"/>
                                  </w:tcBorders>
                                </w:tcPr>
                                <w:p w14:paraId="0F70ECAD" w14:textId="77777777" w:rsidR="001D5B13" w:rsidRPr="00D96F3A" w:rsidRDefault="00CC06A4">
                                  <w:pPr>
                                    <w:pStyle w:val="TableParagraph"/>
                                    <w:spacing w:before="213"/>
                                    <w:ind w:left="507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w w:val="105"/>
                                      <w:sz w:val="20"/>
                                      <w:szCs w:val="20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5" w:type="dxa"/>
                                </w:tcPr>
                                <w:p w14:paraId="7A346C48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D5B13" w14:paraId="39AA80BE" w14:textId="77777777">
                              <w:trPr>
                                <w:trHeight w:val="675"/>
                              </w:trPr>
                              <w:tc>
                                <w:tcPr>
                                  <w:tcW w:w="85" w:type="dxa"/>
                                  <w:tcBorders>
                                    <w:top w:val="single" w:sz="6" w:space="0" w:color="333333"/>
                                    <w:bottom w:val="single" w:sz="6" w:space="0" w:color="333333"/>
                                  </w:tcBorders>
                                </w:tcPr>
                                <w:p w14:paraId="329D6BD4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4" w:type="dxa"/>
                                  <w:tcBorders>
                                    <w:top w:val="single" w:sz="6" w:space="0" w:color="333333"/>
                                    <w:bottom w:val="single" w:sz="6" w:space="0" w:color="333333"/>
                                  </w:tcBorders>
                                </w:tcPr>
                                <w:p w14:paraId="5C3E7C48" w14:textId="77777777" w:rsidR="001D5B13" w:rsidRPr="00D96F3A" w:rsidRDefault="00CC06A4">
                                  <w:pPr>
                                    <w:pStyle w:val="TableParagraph"/>
                                    <w:spacing w:before="198"/>
                                    <w:ind w:left="140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20"/>
                                      <w:szCs w:val="20"/>
                                    </w:rPr>
                                    <w:t>Item name here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  <w:tcBorders>
                                    <w:top w:val="single" w:sz="6" w:space="0" w:color="333333"/>
                                    <w:bottom w:val="single" w:sz="6" w:space="0" w:color="333333"/>
                                  </w:tcBorders>
                                </w:tcPr>
                                <w:p w14:paraId="6432AEF2" w14:textId="77777777" w:rsidR="001D5B13" w:rsidRPr="00D96F3A" w:rsidRDefault="00CC06A4">
                                  <w:pPr>
                                    <w:pStyle w:val="TableParagraph"/>
                                    <w:tabs>
                                      <w:tab w:val="left" w:pos="3360"/>
                                    </w:tabs>
                                    <w:spacing w:before="198"/>
                                    <w:ind w:left="1456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w w:val="95"/>
                                      <w:sz w:val="20"/>
                                      <w:szCs w:val="20"/>
                                    </w:rPr>
                                    <w:t>0.00</w:t>
                                  </w: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w w:val="95"/>
                                      <w:sz w:val="20"/>
                                      <w:szCs w:val="20"/>
                                    </w:rPr>
                                    <w:tab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tcBorders>
                                    <w:top w:val="single" w:sz="6" w:space="0" w:color="333333"/>
                                    <w:bottom w:val="single" w:sz="6" w:space="0" w:color="333333"/>
                                  </w:tcBorders>
                                </w:tcPr>
                                <w:p w14:paraId="076E5D1F" w14:textId="77777777" w:rsidR="001D5B13" w:rsidRPr="00D96F3A" w:rsidRDefault="00CC06A4">
                                  <w:pPr>
                                    <w:pStyle w:val="TableParagraph"/>
                                    <w:spacing w:before="198"/>
                                    <w:ind w:left="507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w w:val="105"/>
                                      <w:sz w:val="20"/>
                                      <w:szCs w:val="20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5" w:type="dxa"/>
                                </w:tcPr>
                                <w:p w14:paraId="2FF7349F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D5B13" w14:paraId="138D7D9C" w14:textId="77777777">
                              <w:trPr>
                                <w:trHeight w:val="690"/>
                              </w:trPr>
                              <w:tc>
                                <w:tcPr>
                                  <w:tcW w:w="85" w:type="dxa"/>
                                  <w:tcBorders>
                                    <w:top w:val="single" w:sz="6" w:space="0" w:color="333333"/>
                                    <w:bottom w:val="single" w:sz="6" w:space="0" w:color="333333"/>
                                  </w:tcBorders>
                                </w:tcPr>
                                <w:p w14:paraId="5D19CFB7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4" w:type="dxa"/>
                                  <w:tcBorders>
                                    <w:top w:val="single" w:sz="6" w:space="0" w:color="333333"/>
                                    <w:bottom w:val="single" w:sz="6" w:space="0" w:color="333333"/>
                                  </w:tcBorders>
                                </w:tcPr>
                                <w:p w14:paraId="42427F64" w14:textId="77777777" w:rsidR="001D5B13" w:rsidRPr="00D96F3A" w:rsidRDefault="00CC06A4">
                                  <w:pPr>
                                    <w:pStyle w:val="TableParagraph"/>
                                    <w:spacing w:before="213"/>
                                    <w:ind w:left="140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20"/>
                                      <w:szCs w:val="20"/>
                                    </w:rPr>
                                    <w:t>Item name here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  <w:tcBorders>
                                    <w:top w:val="single" w:sz="6" w:space="0" w:color="333333"/>
                                    <w:bottom w:val="single" w:sz="6" w:space="0" w:color="333333"/>
                                  </w:tcBorders>
                                </w:tcPr>
                                <w:p w14:paraId="0C1DE5FD" w14:textId="77777777" w:rsidR="001D5B13" w:rsidRPr="00D96F3A" w:rsidRDefault="00CC06A4">
                                  <w:pPr>
                                    <w:pStyle w:val="TableParagraph"/>
                                    <w:tabs>
                                      <w:tab w:val="left" w:pos="3360"/>
                                    </w:tabs>
                                    <w:spacing w:before="213"/>
                                    <w:ind w:left="1456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w w:val="95"/>
                                      <w:sz w:val="20"/>
                                      <w:szCs w:val="20"/>
                                    </w:rPr>
                                    <w:t>0.00</w:t>
                                  </w: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w w:val="95"/>
                                      <w:sz w:val="20"/>
                                      <w:szCs w:val="20"/>
                                    </w:rPr>
                                    <w:tab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tcBorders>
                                    <w:top w:val="single" w:sz="6" w:space="0" w:color="333333"/>
                                    <w:bottom w:val="single" w:sz="6" w:space="0" w:color="333333"/>
                                  </w:tcBorders>
                                </w:tcPr>
                                <w:p w14:paraId="720CD966" w14:textId="77777777" w:rsidR="001D5B13" w:rsidRPr="00D96F3A" w:rsidRDefault="00CC06A4">
                                  <w:pPr>
                                    <w:pStyle w:val="TableParagraph"/>
                                    <w:spacing w:before="213"/>
                                    <w:ind w:left="507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w w:val="105"/>
                                      <w:sz w:val="20"/>
                                      <w:szCs w:val="20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5" w:type="dxa"/>
                                </w:tcPr>
                                <w:p w14:paraId="71FD0AA0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D5B13" w14:paraId="747A1006" w14:textId="77777777">
                              <w:trPr>
                                <w:trHeight w:val="690"/>
                              </w:trPr>
                              <w:tc>
                                <w:tcPr>
                                  <w:tcW w:w="85" w:type="dxa"/>
                                  <w:tcBorders>
                                    <w:top w:val="single" w:sz="6" w:space="0" w:color="333333"/>
                                    <w:bottom w:val="single" w:sz="6" w:space="0" w:color="333333"/>
                                  </w:tcBorders>
                                </w:tcPr>
                                <w:p w14:paraId="36188949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4" w:type="dxa"/>
                                  <w:tcBorders>
                                    <w:top w:val="single" w:sz="6" w:space="0" w:color="333333"/>
                                    <w:bottom w:val="single" w:sz="6" w:space="0" w:color="333333"/>
                                  </w:tcBorders>
                                </w:tcPr>
                                <w:p w14:paraId="66579786" w14:textId="77777777" w:rsidR="001D5B13" w:rsidRPr="00D96F3A" w:rsidRDefault="00CC06A4">
                                  <w:pPr>
                                    <w:pStyle w:val="TableParagraph"/>
                                    <w:spacing w:before="213"/>
                                    <w:ind w:left="140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20"/>
                                      <w:szCs w:val="20"/>
                                    </w:rPr>
                                    <w:t>Item name here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  <w:tcBorders>
                                    <w:top w:val="single" w:sz="6" w:space="0" w:color="333333"/>
                                    <w:bottom w:val="single" w:sz="6" w:space="0" w:color="333333"/>
                                  </w:tcBorders>
                                </w:tcPr>
                                <w:p w14:paraId="495CDFFF" w14:textId="77777777" w:rsidR="001D5B13" w:rsidRPr="00D96F3A" w:rsidRDefault="00CC06A4">
                                  <w:pPr>
                                    <w:pStyle w:val="TableParagraph"/>
                                    <w:tabs>
                                      <w:tab w:val="left" w:pos="3360"/>
                                    </w:tabs>
                                    <w:spacing w:before="213"/>
                                    <w:ind w:left="1456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w w:val="95"/>
                                      <w:sz w:val="20"/>
                                      <w:szCs w:val="20"/>
                                    </w:rPr>
                                    <w:t>0.00</w:t>
                                  </w: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w w:val="95"/>
                                      <w:sz w:val="20"/>
                                      <w:szCs w:val="20"/>
                                    </w:rPr>
                                    <w:tab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tcBorders>
                                    <w:top w:val="single" w:sz="6" w:space="0" w:color="333333"/>
                                    <w:bottom w:val="single" w:sz="6" w:space="0" w:color="333333"/>
                                  </w:tcBorders>
                                </w:tcPr>
                                <w:p w14:paraId="0B0A1E32" w14:textId="77777777" w:rsidR="001D5B13" w:rsidRPr="00D96F3A" w:rsidRDefault="00CC06A4">
                                  <w:pPr>
                                    <w:pStyle w:val="TableParagraph"/>
                                    <w:spacing w:before="213"/>
                                    <w:ind w:left="507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w w:val="105"/>
                                      <w:sz w:val="20"/>
                                      <w:szCs w:val="20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5" w:type="dxa"/>
                                </w:tcPr>
                                <w:p w14:paraId="1E350E80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D5B13" w14:paraId="0F7864CC" w14:textId="77777777">
                              <w:trPr>
                                <w:trHeight w:val="690"/>
                              </w:trPr>
                              <w:tc>
                                <w:tcPr>
                                  <w:tcW w:w="85" w:type="dxa"/>
                                  <w:tcBorders>
                                    <w:top w:val="single" w:sz="6" w:space="0" w:color="333333"/>
                                    <w:bottom w:val="single" w:sz="6" w:space="0" w:color="333333"/>
                                  </w:tcBorders>
                                </w:tcPr>
                                <w:p w14:paraId="09C5B9FB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4" w:type="dxa"/>
                                  <w:tcBorders>
                                    <w:top w:val="single" w:sz="6" w:space="0" w:color="333333"/>
                                    <w:bottom w:val="single" w:sz="6" w:space="0" w:color="333333"/>
                                  </w:tcBorders>
                                </w:tcPr>
                                <w:p w14:paraId="017C9925" w14:textId="77777777" w:rsidR="001D5B13" w:rsidRPr="00D96F3A" w:rsidRDefault="00CC06A4">
                                  <w:pPr>
                                    <w:pStyle w:val="TableParagraph"/>
                                    <w:spacing w:before="213"/>
                                    <w:ind w:left="140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20"/>
                                      <w:szCs w:val="20"/>
                                    </w:rPr>
                                    <w:t>Item name here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  <w:tcBorders>
                                    <w:top w:val="single" w:sz="6" w:space="0" w:color="333333"/>
                                    <w:bottom w:val="single" w:sz="6" w:space="0" w:color="333333"/>
                                  </w:tcBorders>
                                </w:tcPr>
                                <w:p w14:paraId="240BD472" w14:textId="77777777" w:rsidR="001D5B13" w:rsidRPr="00D96F3A" w:rsidRDefault="00CC06A4">
                                  <w:pPr>
                                    <w:pStyle w:val="TableParagraph"/>
                                    <w:tabs>
                                      <w:tab w:val="left" w:pos="3360"/>
                                    </w:tabs>
                                    <w:spacing w:before="213"/>
                                    <w:ind w:left="1456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w w:val="95"/>
                                      <w:sz w:val="20"/>
                                      <w:szCs w:val="20"/>
                                    </w:rPr>
                                    <w:t>0.00</w:t>
                                  </w: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w w:val="95"/>
                                      <w:sz w:val="20"/>
                                      <w:szCs w:val="20"/>
                                    </w:rPr>
                                    <w:tab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tcBorders>
                                    <w:top w:val="single" w:sz="6" w:space="0" w:color="333333"/>
                                    <w:bottom w:val="single" w:sz="6" w:space="0" w:color="333333"/>
                                  </w:tcBorders>
                                </w:tcPr>
                                <w:p w14:paraId="74E1CF23" w14:textId="77777777" w:rsidR="001D5B13" w:rsidRPr="00D96F3A" w:rsidRDefault="00CC06A4">
                                  <w:pPr>
                                    <w:pStyle w:val="TableParagraph"/>
                                    <w:spacing w:before="213"/>
                                    <w:ind w:left="507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w w:val="105"/>
                                      <w:sz w:val="20"/>
                                      <w:szCs w:val="20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5" w:type="dxa"/>
                                </w:tcPr>
                                <w:p w14:paraId="15D46020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D5B13" w14:paraId="27F666F8" w14:textId="77777777">
                              <w:trPr>
                                <w:trHeight w:val="1139"/>
                              </w:trPr>
                              <w:tc>
                                <w:tcPr>
                                  <w:tcW w:w="85" w:type="dxa"/>
                                  <w:tcBorders>
                                    <w:top w:val="single" w:sz="6" w:space="0" w:color="333333"/>
                                  </w:tcBorders>
                                </w:tcPr>
                                <w:p w14:paraId="18BFB04B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4" w:type="dxa"/>
                                  <w:tcBorders>
                                    <w:top w:val="single" w:sz="6" w:space="0" w:color="333333"/>
                                  </w:tcBorders>
                                </w:tcPr>
                                <w:p w14:paraId="0CDAD9FB" w14:textId="77777777" w:rsidR="001D5B13" w:rsidRPr="00D96F3A" w:rsidRDefault="001D5B13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4" w:type="dxa"/>
                                  <w:tcBorders>
                                    <w:top w:val="single" w:sz="6" w:space="0" w:color="333333"/>
                                  </w:tcBorders>
                                </w:tcPr>
                                <w:p w14:paraId="42E93685" w14:textId="77777777" w:rsidR="001D5B13" w:rsidRPr="00D96F3A" w:rsidRDefault="001D5B13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b/>
                                      <w:sz w:val="26"/>
                                    </w:rPr>
                                  </w:pPr>
                                </w:p>
                                <w:p w14:paraId="07DD58F9" w14:textId="77777777" w:rsidR="001D5B13" w:rsidRPr="00D96F3A" w:rsidRDefault="001D5B13">
                                  <w:pPr>
                                    <w:pStyle w:val="TableParagraph"/>
                                    <w:spacing w:before="2"/>
                                    <w:rPr>
                                      <w:rFonts w:asciiTheme="minorHAnsi" w:hAnsiTheme="minorHAnsi" w:cstheme="minorHAnsi"/>
                                      <w:b/>
                                      <w:sz w:val="38"/>
                                    </w:rPr>
                                  </w:pPr>
                                </w:p>
                                <w:p w14:paraId="51AAF4F7" w14:textId="77777777" w:rsidR="001D5B13" w:rsidRPr="00D96F3A" w:rsidRDefault="00CC06A4">
                                  <w:pPr>
                                    <w:pStyle w:val="TableParagraph"/>
                                    <w:ind w:left="2581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868686"/>
                                    </w:rPr>
                                    <w:t>Subtotal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tcBorders>
                                    <w:top w:val="single" w:sz="6" w:space="0" w:color="333333"/>
                                  </w:tcBorders>
                                </w:tcPr>
                                <w:p w14:paraId="26847D86" w14:textId="77777777" w:rsidR="001D5B13" w:rsidRPr="00D96F3A" w:rsidRDefault="001D5B13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b/>
                                      <w:sz w:val="26"/>
                                    </w:rPr>
                                  </w:pPr>
                                </w:p>
                                <w:p w14:paraId="43D056B2" w14:textId="77777777" w:rsidR="001D5B13" w:rsidRPr="00D96F3A" w:rsidRDefault="001D5B13">
                                  <w:pPr>
                                    <w:pStyle w:val="TableParagraph"/>
                                    <w:spacing w:before="2"/>
                                    <w:rPr>
                                      <w:rFonts w:asciiTheme="minorHAnsi" w:hAnsiTheme="minorHAnsi" w:cstheme="minorHAnsi"/>
                                      <w:b/>
                                      <w:sz w:val="38"/>
                                    </w:rPr>
                                  </w:pPr>
                                </w:p>
                                <w:p w14:paraId="2A9ABC6A" w14:textId="77777777" w:rsidR="001D5B13" w:rsidRPr="00D96F3A" w:rsidRDefault="00CC06A4">
                                  <w:pPr>
                                    <w:pStyle w:val="TableParagraph"/>
                                    <w:ind w:left="147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w w:val="105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5" w:type="dxa"/>
                                </w:tcPr>
                                <w:p w14:paraId="0D3AE881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D5B13" w14:paraId="77D53F62" w14:textId="77777777">
                              <w:trPr>
                                <w:trHeight w:val="540"/>
                              </w:trPr>
                              <w:tc>
                                <w:tcPr>
                                  <w:tcW w:w="85" w:type="dxa"/>
                                </w:tcPr>
                                <w:p w14:paraId="32D90439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4" w:type="dxa"/>
                                </w:tcPr>
                                <w:p w14:paraId="4A83C72A" w14:textId="77777777" w:rsidR="001D5B13" w:rsidRPr="00D96F3A" w:rsidRDefault="001D5B13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4" w:type="dxa"/>
                                </w:tcPr>
                                <w:p w14:paraId="3C7C6289" w14:textId="77777777" w:rsidR="001D5B13" w:rsidRPr="00D96F3A" w:rsidRDefault="00CC06A4">
                                  <w:pPr>
                                    <w:pStyle w:val="TableParagraph"/>
                                    <w:spacing w:before="124"/>
                                    <w:ind w:left="2551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868686"/>
                                    </w:rPr>
                                    <w:t>Discount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</w:tcPr>
                                <w:p w14:paraId="0ADCF82A" w14:textId="77777777" w:rsidR="001D5B13" w:rsidRPr="00D96F3A" w:rsidRDefault="00CC06A4">
                                  <w:pPr>
                                    <w:pStyle w:val="TableParagraph"/>
                                    <w:spacing w:before="139"/>
                                    <w:ind w:left="147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w w:val="105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5" w:type="dxa"/>
                                </w:tcPr>
                                <w:p w14:paraId="5A29274B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D5B13" w14:paraId="411D0592" w14:textId="77777777" w:rsidTr="00D96F3A">
                              <w:trPr>
                                <w:trHeight w:val="525"/>
                              </w:trPr>
                              <w:tc>
                                <w:tcPr>
                                  <w:tcW w:w="85" w:type="dxa"/>
                                </w:tcPr>
                                <w:p w14:paraId="4AED9C52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4" w:type="dxa"/>
                                </w:tcPr>
                                <w:p w14:paraId="1892CA3C" w14:textId="77777777" w:rsidR="001D5B13" w:rsidRPr="00D96F3A" w:rsidRDefault="001D5B13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4" w:type="dxa"/>
                                </w:tcPr>
                                <w:p w14:paraId="52652E79" w14:textId="77777777" w:rsidR="001D5B13" w:rsidRPr="00D96F3A" w:rsidRDefault="00CC06A4">
                                  <w:pPr>
                                    <w:pStyle w:val="TableParagraph"/>
                                    <w:spacing w:before="124"/>
                                    <w:ind w:left="2506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868686"/>
                                    </w:rPr>
                                    <w:t>Tax Rate (%)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</w:tcPr>
                                <w:p w14:paraId="0EB4A729" w14:textId="77777777" w:rsidR="001D5B13" w:rsidRPr="00D96F3A" w:rsidRDefault="00CC06A4">
                                  <w:pPr>
                                    <w:pStyle w:val="TableParagraph"/>
                                    <w:spacing w:before="124"/>
                                    <w:ind w:left="147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05" w:type="dxa"/>
                                </w:tcPr>
                                <w:p w14:paraId="437D8325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D5B13" w14:paraId="24173E6E" w14:textId="77777777" w:rsidTr="00D96F3A">
                              <w:trPr>
                                <w:trHeight w:val="540"/>
                              </w:trPr>
                              <w:tc>
                                <w:tcPr>
                                  <w:tcW w:w="85" w:type="dxa"/>
                                </w:tcPr>
                                <w:p w14:paraId="116B97CB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4" w:type="dxa"/>
                                </w:tcPr>
                                <w:p w14:paraId="67AB13D8" w14:textId="77777777" w:rsidR="001D5B13" w:rsidRPr="00D96F3A" w:rsidRDefault="001D5B13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4" w:type="dxa"/>
                                </w:tcPr>
                                <w:p w14:paraId="29254227" w14:textId="77777777" w:rsidR="001D5B13" w:rsidRPr="00D96F3A" w:rsidRDefault="00CC06A4">
                                  <w:pPr>
                                    <w:pStyle w:val="TableParagraph"/>
                                    <w:spacing w:before="124"/>
                                    <w:ind w:left="2506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868686"/>
                                    </w:rPr>
                                    <w:t>Tax Amount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</w:tcPr>
                                <w:p w14:paraId="15678F3D" w14:textId="77777777" w:rsidR="001D5B13" w:rsidRPr="00D96F3A" w:rsidRDefault="00CC06A4">
                                  <w:pPr>
                                    <w:pStyle w:val="TableParagraph"/>
                                    <w:spacing w:before="139"/>
                                    <w:ind w:left="147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w w:val="105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5" w:type="dxa"/>
                                  <w:tcBorders>
                                    <w:bottom w:val="single" w:sz="12" w:space="0" w:color="868686"/>
                                  </w:tcBorders>
                                </w:tcPr>
                                <w:p w14:paraId="40EECC0F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D5B13" w14:paraId="4E993B4C" w14:textId="77777777" w:rsidTr="00D96F3A">
                              <w:trPr>
                                <w:trHeight w:val="581"/>
                              </w:trPr>
                              <w:tc>
                                <w:tcPr>
                                  <w:tcW w:w="85" w:type="dxa"/>
                                </w:tcPr>
                                <w:p w14:paraId="2AC2D9C7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4" w:type="dxa"/>
                                </w:tcPr>
                                <w:p w14:paraId="10297CA4" w14:textId="77777777" w:rsidR="001D5B13" w:rsidRPr="00D96F3A" w:rsidRDefault="001D5B13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4" w:type="dxa"/>
                                </w:tcPr>
                                <w:p w14:paraId="229F4EC9" w14:textId="77777777" w:rsidR="001D5B13" w:rsidRPr="00D96F3A" w:rsidRDefault="001D5B13">
                                  <w:pPr>
                                    <w:pStyle w:val="TableParagraph"/>
                                    <w:spacing w:before="8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49E3921" w14:textId="77777777" w:rsidR="001D5B13" w:rsidRPr="00D96F3A" w:rsidRDefault="00CC06A4">
                                  <w:pPr>
                                    <w:pStyle w:val="TableParagraph"/>
                                    <w:spacing w:before="1"/>
                                    <w:ind w:left="2596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b/>
                                      <w:color w:val="252525"/>
                                      <w:sz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</w:tcPr>
                                <w:p w14:paraId="55028519" w14:textId="77777777" w:rsidR="001D5B13" w:rsidRPr="00D96F3A" w:rsidRDefault="001D5B13">
                                  <w:pPr>
                                    <w:pStyle w:val="TableParagraph"/>
                                    <w:spacing w:before="8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CB8EF51" w14:textId="77777777" w:rsidR="001D5B13" w:rsidRPr="00D96F3A" w:rsidRDefault="00CC06A4">
                                  <w:pPr>
                                    <w:pStyle w:val="TableParagraph"/>
                                    <w:spacing w:before="1"/>
                                    <w:ind w:left="147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b/>
                                      <w:w w:val="105"/>
                                      <w:sz w:val="24"/>
                                    </w:rPr>
                                    <w:t>$0.00</w:t>
                                  </w:r>
                                </w:p>
                              </w:tc>
                              <w:tc>
                                <w:tcPr>
                                  <w:tcW w:w="105" w:type="dxa"/>
                                  <w:tcBorders>
                                    <w:top w:val="single" w:sz="12" w:space="0" w:color="868686"/>
                                  </w:tcBorders>
                                </w:tcPr>
                                <w:p w14:paraId="3DC1CB18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84BBCE" w14:textId="77777777" w:rsidR="001D5B13" w:rsidRDefault="001D5B1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BBB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25pt;margin-top:5pt;width:547.5pt;height:646.1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5"/>
                        <w:gridCol w:w="4834"/>
                        <w:gridCol w:w="4354"/>
                        <w:gridCol w:w="1571"/>
                        <w:gridCol w:w="105"/>
                      </w:tblGrid>
                      <w:tr w:rsidR="001D5B13" w14:paraId="04EE8ACB" w14:textId="77777777">
                        <w:trPr>
                          <w:trHeight w:val="1486"/>
                        </w:trPr>
                        <w:tc>
                          <w:tcPr>
                            <w:tcW w:w="85" w:type="dxa"/>
                            <w:vMerge w:val="restart"/>
                            <w:tcBorders>
                              <w:bottom w:val="single" w:sz="18" w:space="0" w:color="000000"/>
                            </w:tcBorders>
                          </w:tcPr>
                          <w:p w14:paraId="61B82982" w14:textId="77777777" w:rsidR="001D5B13" w:rsidRPr="00D96F3A" w:rsidRDefault="001D5B13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34" w:type="dxa"/>
                          </w:tcPr>
                          <w:p w14:paraId="711D5304" w14:textId="77777777" w:rsidR="001D5B13" w:rsidRPr="00D96F3A" w:rsidRDefault="001D5B13">
                            <w:pPr>
                              <w:pStyle w:val="TableParagraph"/>
                              <w:spacing w:before="1"/>
                              <w:rPr>
                                <w:rFonts w:asciiTheme="minorHAnsi" w:hAnsiTheme="minorHAnsi" w:cstheme="minorHAnsi"/>
                                <w:b/>
                                <w:sz w:val="63"/>
                              </w:rPr>
                            </w:pPr>
                          </w:p>
                          <w:p w14:paraId="0D06A4C9" w14:textId="77777777" w:rsidR="001D5B13" w:rsidRPr="00D96F3A" w:rsidRDefault="00CC06A4">
                            <w:pPr>
                              <w:pStyle w:val="TableParagraph"/>
                              <w:ind w:left="35"/>
                              <w:rPr>
                                <w:rFonts w:asciiTheme="minorHAnsi" w:hAnsiTheme="minorHAnsi" w:cstheme="minorHAnsi"/>
                                <w:b/>
                                <w:sz w:val="42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b/>
                                <w:color w:val="333333"/>
                                <w:sz w:val="42"/>
                              </w:rPr>
                              <w:t>INVOICE 00001</w:t>
                            </w:r>
                          </w:p>
                        </w:tc>
                        <w:tc>
                          <w:tcPr>
                            <w:tcW w:w="4354" w:type="dxa"/>
                          </w:tcPr>
                          <w:p w14:paraId="52EC6EE3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71" w:type="dxa"/>
                          </w:tcPr>
                          <w:p w14:paraId="5366D953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" w:type="dxa"/>
                            <w:vMerge w:val="restart"/>
                          </w:tcPr>
                          <w:p w14:paraId="2BAC1D58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D5B13" w14:paraId="0FC2D29E" w14:textId="77777777">
                        <w:trPr>
                          <w:trHeight w:val="735"/>
                        </w:trPr>
                        <w:tc>
                          <w:tcPr>
                            <w:tcW w:w="85" w:type="dxa"/>
                            <w:vMerge/>
                            <w:tcBorders>
                              <w:top w:val="nil"/>
                              <w:bottom w:val="single" w:sz="18" w:space="0" w:color="000000"/>
                            </w:tcBorders>
                          </w:tcPr>
                          <w:p w14:paraId="4E4F4EB5" w14:textId="77777777" w:rsidR="001D5B13" w:rsidRDefault="001D5B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34" w:type="dxa"/>
                          </w:tcPr>
                          <w:p w14:paraId="538B6219" w14:textId="77777777" w:rsidR="001D5B13" w:rsidRDefault="001D5B13">
                            <w:pPr>
                              <w:pStyle w:val="TableParagraph"/>
                              <w:spacing w:before="7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253F4BF3" w14:textId="77777777" w:rsidR="001D5B13" w:rsidRPr="00D96F3A" w:rsidRDefault="00CC06A4">
                            <w:pPr>
                              <w:pStyle w:val="TableParagraph"/>
                              <w:ind w:left="3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b/>
                                <w:color w:val="333333"/>
                              </w:rPr>
                              <w:t xml:space="preserve">DATE OF ISSUE: </w:t>
                            </w:r>
                            <w:r w:rsidRPr="00D96F3A">
                              <w:rPr>
                                <w:rFonts w:asciiTheme="minorHAnsi" w:hAnsiTheme="minorHAnsi" w:cstheme="minorHAnsi"/>
                                <w:color w:val="7C7878"/>
                              </w:rPr>
                              <w:t>MONTH-DATE-YEAR</w:t>
                            </w:r>
                          </w:p>
                        </w:tc>
                        <w:tc>
                          <w:tcPr>
                            <w:tcW w:w="4354" w:type="dxa"/>
                          </w:tcPr>
                          <w:p w14:paraId="08516E37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71" w:type="dxa"/>
                          </w:tcPr>
                          <w:p w14:paraId="36FDEBA7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" w:type="dxa"/>
                            <w:vMerge/>
                            <w:tcBorders>
                              <w:top w:val="nil"/>
                            </w:tcBorders>
                          </w:tcPr>
                          <w:p w14:paraId="46463DEF" w14:textId="77777777" w:rsidR="001D5B13" w:rsidRDefault="001D5B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D5B13" w14:paraId="112EC12C" w14:textId="77777777">
                        <w:trPr>
                          <w:trHeight w:val="795"/>
                        </w:trPr>
                        <w:tc>
                          <w:tcPr>
                            <w:tcW w:w="85" w:type="dxa"/>
                            <w:vMerge/>
                            <w:tcBorders>
                              <w:top w:val="nil"/>
                              <w:bottom w:val="single" w:sz="18" w:space="0" w:color="000000"/>
                            </w:tcBorders>
                          </w:tcPr>
                          <w:p w14:paraId="4016B43E" w14:textId="77777777" w:rsidR="001D5B13" w:rsidRDefault="001D5B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34" w:type="dxa"/>
                          </w:tcPr>
                          <w:p w14:paraId="420D74E2" w14:textId="77777777" w:rsidR="001D5B13" w:rsidRPr="00D96F3A" w:rsidRDefault="00CC06A4">
                            <w:pPr>
                              <w:pStyle w:val="TableParagraph"/>
                              <w:spacing w:before="222"/>
                              <w:ind w:left="35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b/>
                                <w:color w:val="333333"/>
                              </w:rPr>
                              <w:t>BILLED TO</w:t>
                            </w:r>
                          </w:p>
                          <w:p w14:paraId="1949CB16" w14:textId="77777777" w:rsidR="001D5B13" w:rsidRPr="00D96F3A" w:rsidRDefault="00CC06A4">
                            <w:pPr>
                              <w:pStyle w:val="TableParagraph"/>
                              <w:spacing w:before="47"/>
                              <w:ind w:left="3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7C7878"/>
                              </w:rPr>
                              <w:t>Client Name</w:t>
                            </w:r>
                          </w:p>
                        </w:tc>
                        <w:tc>
                          <w:tcPr>
                            <w:tcW w:w="4354" w:type="dxa"/>
                          </w:tcPr>
                          <w:p w14:paraId="3F00BB52" w14:textId="77777777" w:rsidR="001D5B13" w:rsidRPr="00D96F3A" w:rsidRDefault="00CC06A4">
                            <w:pPr>
                              <w:pStyle w:val="TableParagraph"/>
                              <w:spacing w:before="222"/>
                              <w:ind w:left="136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b/>
                                <w:color w:val="333333"/>
                              </w:rPr>
                              <w:t>FROM</w:t>
                            </w:r>
                          </w:p>
                          <w:p w14:paraId="1A1F18B3" w14:textId="77777777" w:rsidR="001D5B13" w:rsidRPr="00D96F3A" w:rsidRDefault="00CC06A4">
                            <w:pPr>
                              <w:pStyle w:val="TableParagraph"/>
                              <w:spacing w:before="47"/>
                              <w:ind w:left="136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b/>
                                <w:color w:val="333333"/>
                              </w:rPr>
                              <w:t>YOUR COMPANY NAME</w:t>
                            </w:r>
                          </w:p>
                        </w:tc>
                        <w:tc>
                          <w:tcPr>
                            <w:tcW w:w="1571" w:type="dxa"/>
                          </w:tcPr>
                          <w:p w14:paraId="360351B0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" w:type="dxa"/>
                            <w:vMerge/>
                            <w:tcBorders>
                              <w:top w:val="nil"/>
                            </w:tcBorders>
                          </w:tcPr>
                          <w:p w14:paraId="38618B6E" w14:textId="77777777" w:rsidR="001D5B13" w:rsidRDefault="001D5B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D5B13" w14:paraId="1F3D6252" w14:textId="77777777">
                        <w:trPr>
                          <w:trHeight w:val="570"/>
                        </w:trPr>
                        <w:tc>
                          <w:tcPr>
                            <w:tcW w:w="85" w:type="dxa"/>
                            <w:vMerge/>
                            <w:tcBorders>
                              <w:top w:val="nil"/>
                              <w:bottom w:val="single" w:sz="18" w:space="0" w:color="000000"/>
                            </w:tcBorders>
                          </w:tcPr>
                          <w:p w14:paraId="49B57007" w14:textId="77777777" w:rsidR="001D5B13" w:rsidRDefault="001D5B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34" w:type="dxa"/>
                          </w:tcPr>
                          <w:p w14:paraId="50979B7A" w14:textId="77777777" w:rsidR="001D5B13" w:rsidRPr="00D96F3A" w:rsidRDefault="00CC06A4">
                            <w:pPr>
                              <w:pStyle w:val="TableParagraph"/>
                              <w:spacing w:line="250" w:lineRule="exact"/>
                              <w:ind w:left="3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7C7878"/>
                              </w:rPr>
                              <w:t>Street address</w:t>
                            </w:r>
                          </w:p>
                          <w:p w14:paraId="6334767A" w14:textId="77777777" w:rsidR="001D5B13" w:rsidRPr="00D96F3A" w:rsidRDefault="00CC06A4">
                            <w:pPr>
                              <w:pStyle w:val="TableParagraph"/>
                              <w:spacing w:before="47"/>
                              <w:ind w:left="3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7C7878"/>
                              </w:rPr>
                              <w:t>City, State Country</w:t>
                            </w:r>
                          </w:p>
                        </w:tc>
                        <w:tc>
                          <w:tcPr>
                            <w:tcW w:w="4354" w:type="dxa"/>
                          </w:tcPr>
                          <w:p w14:paraId="6EB21A62" w14:textId="77777777" w:rsidR="001D5B13" w:rsidRPr="00D96F3A" w:rsidRDefault="00CC06A4">
                            <w:pPr>
                              <w:pStyle w:val="TableParagraph"/>
                              <w:spacing w:line="250" w:lineRule="exact"/>
                              <w:ind w:left="136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7C7878"/>
                              </w:rPr>
                              <w:t>123 Your Street</w:t>
                            </w:r>
                          </w:p>
                          <w:p w14:paraId="41AB094D" w14:textId="77777777" w:rsidR="001D5B13" w:rsidRPr="00D96F3A" w:rsidRDefault="00CC06A4">
                            <w:pPr>
                              <w:pStyle w:val="TableParagraph"/>
                              <w:spacing w:before="47"/>
                              <w:ind w:left="136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7C7878"/>
                              </w:rPr>
                              <w:t>City, State, Country, ZIP Code</w:t>
                            </w:r>
                          </w:p>
                        </w:tc>
                        <w:tc>
                          <w:tcPr>
                            <w:tcW w:w="1571" w:type="dxa"/>
                          </w:tcPr>
                          <w:p w14:paraId="5990B7CC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" w:type="dxa"/>
                            <w:vMerge/>
                            <w:tcBorders>
                              <w:top w:val="nil"/>
                            </w:tcBorders>
                          </w:tcPr>
                          <w:p w14:paraId="1FE7EB5F" w14:textId="77777777" w:rsidR="001D5B13" w:rsidRDefault="001D5B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D5B13" w14:paraId="7EA40151" w14:textId="77777777">
                        <w:trPr>
                          <w:trHeight w:val="819"/>
                        </w:trPr>
                        <w:tc>
                          <w:tcPr>
                            <w:tcW w:w="85" w:type="dxa"/>
                            <w:vMerge/>
                            <w:tcBorders>
                              <w:top w:val="nil"/>
                              <w:bottom w:val="single" w:sz="18" w:space="0" w:color="000000"/>
                            </w:tcBorders>
                          </w:tcPr>
                          <w:p w14:paraId="10F1B038" w14:textId="77777777" w:rsidR="001D5B13" w:rsidRDefault="001D5B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34" w:type="dxa"/>
                          </w:tcPr>
                          <w:p w14:paraId="23021250" w14:textId="77777777" w:rsidR="001D5B13" w:rsidRPr="00D96F3A" w:rsidRDefault="00CC06A4">
                            <w:pPr>
                              <w:pStyle w:val="TableParagraph"/>
                              <w:spacing w:line="250" w:lineRule="exact"/>
                              <w:ind w:left="3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7C7878"/>
                              </w:rPr>
                              <w:t>ZIP Code</w:t>
                            </w:r>
                          </w:p>
                        </w:tc>
                        <w:tc>
                          <w:tcPr>
                            <w:tcW w:w="4354" w:type="dxa"/>
                          </w:tcPr>
                          <w:p w14:paraId="218542DC" w14:textId="77777777" w:rsidR="001D5B13" w:rsidRPr="00D96F3A" w:rsidRDefault="00CC06A4">
                            <w:pPr>
                              <w:pStyle w:val="TableParagraph"/>
                              <w:spacing w:line="250" w:lineRule="exact"/>
                              <w:ind w:left="136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7C7878"/>
                              </w:rPr>
                              <w:t>564-555-1234</w:t>
                            </w:r>
                          </w:p>
                          <w:p w14:paraId="1062A374" w14:textId="77777777" w:rsidR="001D5B13" w:rsidRPr="00D96F3A" w:rsidRDefault="0080587E">
                            <w:pPr>
                              <w:pStyle w:val="TableParagraph"/>
                              <w:spacing w:before="47"/>
                              <w:ind w:left="1366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6">
                              <w:r w:rsidR="00CC06A4" w:rsidRPr="00D96F3A">
                                <w:rPr>
                                  <w:rFonts w:asciiTheme="minorHAnsi" w:hAnsiTheme="minorHAnsi" w:cstheme="minorHAnsi"/>
                                  <w:color w:val="7C7878"/>
                                </w:rPr>
                                <w:t>your@email.com</w:t>
                              </w:r>
                            </w:hyperlink>
                          </w:p>
                        </w:tc>
                        <w:tc>
                          <w:tcPr>
                            <w:tcW w:w="1571" w:type="dxa"/>
                          </w:tcPr>
                          <w:p w14:paraId="33254F17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" w:type="dxa"/>
                            <w:vMerge/>
                            <w:tcBorders>
                              <w:top w:val="nil"/>
                            </w:tcBorders>
                          </w:tcPr>
                          <w:p w14:paraId="3957F6CE" w14:textId="77777777" w:rsidR="001D5B13" w:rsidRDefault="001D5B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D5B13" w14:paraId="14C0EB63" w14:textId="77777777">
                        <w:trPr>
                          <w:trHeight w:val="614"/>
                        </w:trPr>
                        <w:tc>
                          <w:tcPr>
                            <w:tcW w:w="85" w:type="dxa"/>
                            <w:vMerge/>
                            <w:tcBorders>
                              <w:top w:val="nil"/>
                              <w:bottom w:val="single" w:sz="18" w:space="0" w:color="000000"/>
                            </w:tcBorders>
                          </w:tcPr>
                          <w:p w14:paraId="74D38160" w14:textId="77777777" w:rsidR="001D5B13" w:rsidRDefault="001D5B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34" w:type="dxa"/>
                            <w:tcBorders>
                              <w:bottom w:val="single" w:sz="18" w:space="0" w:color="000000"/>
                            </w:tcBorders>
                          </w:tcPr>
                          <w:p w14:paraId="711730F0" w14:textId="77777777" w:rsidR="001D5B13" w:rsidRPr="00D96F3A" w:rsidRDefault="001D5B13">
                            <w:pPr>
                              <w:pStyle w:val="TableParagraph"/>
                              <w:spacing w:before="5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21BD6B23" w14:textId="77777777" w:rsidR="001D5B13" w:rsidRPr="00D96F3A" w:rsidRDefault="00CC06A4">
                            <w:pPr>
                              <w:pStyle w:val="TableParagraph"/>
                              <w:ind w:left="122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b/>
                                <w:color w:val="7C7878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4354" w:type="dxa"/>
                            <w:tcBorders>
                              <w:bottom w:val="single" w:sz="18" w:space="0" w:color="000000"/>
                            </w:tcBorders>
                          </w:tcPr>
                          <w:p w14:paraId="7AC3F29B" w14:textId="77777777" w:rsidR="001D5B13" w:rsidRPr="00D96F3A" w:rsidRDefault="001D5B13">
                            <w:pPr>
                              <w:pStyle w:val="TableParagraph"/>
                              <w:spacing w:before="5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4A3F1CCB" w14:textId="77777777" w:rsidR="001D5B13" w:rsidRPr="00D96F3A" w:rsidRDefault="00CC06A4">
                            <w:pPr>
                              <w:pStyle w:val="TableParagraph"/>
                              <w:tabs>
                                <w:tab w:val="left" w:pos="2785"/>
                              </w:tabs>
                              <w:ind w:left="1099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b/>
                                <w:color w:val="7C7878"/>
                              </w:rPr>
                              <w:t>UNIT</w:t>
                            </w:r>
                            <w:r w:rsidRPr="00D96F3A">
                              <w:rPr>
                                <w:rFonts w:asciiTheme="minorHAnsi" w:hAnsiTheme="minorHAnsi" w:cstheme="minorHAnsi"/>
                                <w:b/>
                                <w:color w:val="7C7878"/>
                                <w:spacing w:val="-17"/>
                              </w:rPr>
                              <w:t xml:space="preserve"> </w:t>
                            </w:r>
                            <w:r w:rsidRPr="00D96F3A">
                              <w:rPr>
                                <w:rFonts w:asciiTheme="minorHAnsi" w:hAnsiTheme="minorHAnsi" w:cstheme="minorHAnsi"/>
                                <w:b/>
                                <w:color w:val="7C7878"/>
                              </w:rPr>
                              <w:t>COST</w:t>
                            </w:r>
                            <w:r w:rsidRPr="00D96F3A">
                              <w:rPr>
                                <w:rFonts w:asciiTheme="minorHAnsi" w:hAnsiTheme="minorHAnsi" w:cstheme="minorHAnsi"/>
                                <w:b/>
                                <w:color w:val="7C7878"/>
                              </w:rPr>
                              <w:tab/>
                              <w:t>QTY/HR</w:t>
                            </w:r>
                            <w:r w:rsidRPr="00D96F3A">
                              <w:rPr>
                                <w:rFonts w:asciiTheme="minorHAnsi" w:hAnsiTheme="minorHAnsi" w:cstheme="minorHAnsi"/>
                                <w:b/>
                                <w:color w:val="7C7878"/>
                                <w:spacing w:val="-15"/>
                              </w:rPr>
                              <w:t xml:space="preserve"> </w:t>
                            </w:r>
                            <w:r w:rsidRPr="00D96F3A">
                              <w:rPr>
                                <w:rFonts w:asciiTheme="minorHAnsi" w:hAnsiTheme="minorHAnsi" w:cstheme="minorHAnsi"/>
                                <w:b/>
                                <w:color w:val="7C7878"/>
                              </w:rPr>
                              <w:t>RATE</w:t>
                            </w:r>
                          </w:p>
                        </w:tc>
                        <w:tc>
                          <w:tcPr>
                            <w:tcW w:w="1571" w:type="dxa"/>
                            <w:tcBorders>
                              <w:bottom w:val="single" w:sz="18" w:space="0" w:color="000000"/>
                            </w:tcBorders>
                          </w:tcPr>
                          <w:p w14:paraId="72407494" w14:textId="77777777" w:rsidR="001D5B13" w:rsidRPr="00D96F3A" w:rsidRDefault="001D5B13">
                            <w:pPr>
                              <w:pStyle w:val="TableParagraph"/>
                              <w:spacing w:before="5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2DC553FE" w14:textId="77777777" w:rsidR="001D5B13" w:rsidRPr="00D96F3A" w:rsidRDefault="00CC06A4">
                            <w:pPr>
                              <w:pStyle w:val="TableParagraph"/>
                              <w:ind w:left="312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b/>
                                <w:color w:val="7C7878"/>
                              </w:rPr>
                              <w:t>AMOUNT</w:t>
                            </w:r>
                          </w:p>
                        </w:tc>
                        <w:tc>
                          <w:tcPr>
                            <w:tcW w:w="105" w:type="dxa"/>
                            <w:vMerge/>
                            <w:tcBorders>
                              <w:top w:val="nil"/>
                            </w:tcBorders>
                          </w:tcPr>
                          <w:p w14:paraId="0634056D" w14:textId="77777777" w:rsidR="001D5B13" w:rsidRDefault="001D5B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D5B13" w14:paraId="552A99C6" w14:textId="77777777">
                        <w:trPr>
                          <w:trHeight w:val="750"/>
                        </w:trPr>
                        <w:tc>
                          <w:tcPr>
                            <w:tcW w:w="85" w:type="dxa"/>
                            <w:tcBorders>
                              <w:top w:val="single" w:sz="18" w:space="0" w:color="000000"/>
                              <w:bottom w:val="single" w:sz="6" w:space="0" w:color="333333"/>
                            </w:tcBorders>
                          </w:tcPr>
                          <w:p w14:paraId="4812DEB3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34" w:type="dxa"/>
                            <w:tcBorders>
                              <w:top w:val="single" w:sz="18" w:space="0" w:color="000000"/>
                              <w:bottom w:val="single" w:sz="6" w:space="0" w:color="333333"/>
                            </w:tcBorders>
                          </w:tcPr>
                          <w:p w14:paraId="16F6598A" w14:textId="77777777" w:rsidR="001D5B13" w:rsidRPr="00D96F3A" w:rsidRDefault="001D5B13">
                            <w:pPr>
                              <w:pStyle w:val="TableParagraph"/>
                              <w:spacing w:before="9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3D5B4D0" w14:textId="2EAA2BF9" w:rsidR="001D5B13" w:rsidRPr="00D96F3A" w:rsidRDefault="00E87D36">
                            <w:pPr>
                              <w:pStyle w:val="TableParagraph"/>
                              <w:ind w:left="14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z w:val="20"/>
                                <w:szCs w:val="20"/>
                              </w:rPr>
                              <w:t>Freelancer</w:t>
                            </w:r>
                            <w:r w:rsidR="0067174F">
                              <w:rPr>
                                <w:rFonts w:asciiTheme="minorHAnsi" w:hAnsiTheme="minorHAnsi" w:cstheme="minorHAnsi"/>
                                <w:color w:val="333333"/>
                                <w:sz w:val="20"/>
                                <w:szCs w:val="20"/>
                              </w:rPr>
                              <w:t xml:space="preserve"> Services</w:t>
                            </w:r>
                          </w:p>
                        </w:tc>
                        <w:tc>
                          <w:tcPr>
                            <w:tcW w:w="4354" w:type="dxa"/>
                            <w:tcBorders>
                              <w:top w:val="single" w:sz="18" w:space="0" w:color="000000"/>
                              <w:bottom w:val="single" w:sz="6" w:space="0" w:color="333333"/>
                            </w:tcBorders>
                          </w:tcPr>
                          <w:p w14:paraId="38865373" w14:textId="77777777" w:rsidR="001D5B13" w:rsidRPr="00D96F3A" w:rsidRDefault="001D5B13">
                            <w:pPr>
                              <w:pStyle w:val="TableParagraph"/>
                              <w:spacing w:before="9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43C2BFC" w14:textId="77777777" w:rsidR="001D5B13" w:rsidRPr="00D96F3A" w:rsidRDefault="00CC06A4">
                            <w:pPr>
                              <w:pStyle w:val="TableParagraph"/>
                              <w:tabs>
                                <w:tab w:val="left" w:pos="3360"/>
                              </w:tabs>
                              <w:ind w:left="1456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w w:val="95"/>
                                <w:sz w:val="20"/>
                                <w:szCs w:val="20"/>
                              </w:rPr>
                              <w:t>0.00</w:t>
                            </w: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w w:val="95"/>
                                <w:sz w:val="20"/>
                                <w:szCs w:val="20"/>
                              </w:rPr>
                              <w:tab/>
                              <w:t>1</w:t>
                            </w:r>
                          </w:p>
                        </w:tc>
                        <w:tc>
                          <w:tcPr>
                            <w:tcW w:w="1571" w:type="dxa"/>
                            <w:tcBorders>
                              <w:top w:val="single" w:sz="18" w:space="0" w:color="000000"/>
                              <w:bottom w:val="single" w:sz="6" w:space="0" w:color="333333"/>
                            </w:tcBorders>
                          </w:tcPr>
                          <w:p w14:paraId="637027C7" w14:textId="77777777" w:rsidR="001D5B13" w:rsidRPr="00D96F3A" w:rsidRDefault="001D5B13">
                            <w:pPr>
                              <w:pStyle w:val="TableParagraph"/>
                              <w:spacing w:before="9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0B2F733" w14:textId="77777777" w:rsidR="001D5B13" w:rsidRPr="00D96F3A" w:rsidRDefault="00CC06A4">
                            <w:pPr>
                              <w:pStyle w:val="TableParagraph"/>
                              <w:ind w:left="507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w w:val="105"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5" w:type="dxa"/>
                          </w:tcPr>
                          <w:p w14:paraId="4CC24DAC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D5B13" w14:paraId="482AF247" w14:textId="77777777">
                        <w:trPr>
                          <w:trHeight w:val="690"/>
                        </w:trPr>
                        <w:tc>
                          <w:tcPr>
                            <w:tcW w:w="85" w:type="dxa"/>
                            <w:tcBorders>
                              <w:top w:val="single" w:sz="6" w:space="0" w:color="333333"/>
                              <w:bottom w:val="single" w:sz="6" w:space="0" w:color="333333"/>
                            </w:tcBorders>
                          </w:tcPr>
                          <w:p w14:paraId="5E5A160C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34" w:type="dxa"/>
                            <w:tcBorders>
                              <w:top w:val="single" w:sz="6" w:space="0" w:color="333333"/>
                              <w:bottom w:val="single" w:sz="6" w:space="0" w:color="333333"/>
                            </w:tcBorders>
                          </w:tcPr>
                          <w:p w14:paraId="410CB163" w14:textId="50C01A4A" w:rsidR="001D5B13" w:rsidRPr="00D96F3A" w:rsidRDefault="00E87D36">
                            <w:pPr>
                              <w:pStyle w:val="TableParagraph"/>
                              <w:spacing w:before="213"/>
                              <w:ind w:left="14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z w:val="20"/>
                                <w:szCs w:val="20"/>
                              </w:rPr>
                              <w:t>Freelancer Services</w:t>
                            </w:r>
                          </w:p>
                        </w:tc>
                        <w:tc>
                          <w:tcPr>
                            <w:tcW w:w="4354" w:type="dxa"/>
                            <w:tcBorders>
                              <w:top w:val="single" w:sz="6" w:space="0" w:color="333333"/>
                              <w:bottom w:val="single" w:sz="6" w:space="0" w:color="333333"/>
                            </w:tcBorders>
                          </w:tcPr>
                          <w:p w14:paraId="1EFDF371" w14:textId="77777777" w:rsidR="001D5B13" w:rsidRPr="00D96F3A" w:rsidRDefault="00CC06A4">
                            <w:pPr>
                              <w:pStyle w:val="TableParagraph"/>
                              <w:tabs>
                                <w:tab w:val="left" w:pos="3360"/>
                              </w:tabs>
                              <w:spacing w:before="213"/>
                              <w:ind w:left="1456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w w:val="95"/>
                                <w:sz w:val="20"/>
                                <w:szCs w:val="20"/>
                              </w:rPr>
                              <w:t>0.00</w:t>
                            </w: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w w:val="95"/>
                                <w:sz w:val="20"/>
                                <w:szCs w:val="20"/>
                              </w:rPr>
                              <w:tab/>
                              <w:t>1</w:t>
                            </w:r>
                          </w:p>
                        </w:tc>
                        <w:tc>
                          <w:tcPr>
                            <w:tcW w:w="1571" w:type="dxa"/>
                            <w:tcBorders>
                              <w:top w:val="single" w:sz="6" w:space="0" w:color="333333"/>
                              <w:bottom w:val="single" w:sz="6" w:space="0" w:color="333333"/>
                            </w:tcBorders>
                          </w:tcPr>
                          <w:p w14:paraId="0F70ECAD" w14:textId="77777777" w:rsidR="001D5B13" w:rsidRPr="00D96F3A" w:rsidRDefault="00CC06A4">
                            <w:pPr>
                              <w:pStyle w:val="TableParagraph"/>
                              <w:spacing w:before="213"/>
                              <w:ind w:left="507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w w:val="105"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5" w:type="dxa"/>
                          </w:tcPr>
                          <w:p w14:paraId="7A346C48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D5B13" w14:paraId="39AA80BE" w14:textId="77777777">
                        <w:trPr>
                          <w:trHeight w:val="675"/>
                        </w:trPr>
                        <w:tc>
                          <w:tcPr>
                            <w:tcW w:w="85" w:type="dxa"/>
                            <w:tcBorders>
                              <w:top w:val="single" w:sz="6" w:space="0" w:color="333333"/>
                              <w:bottom w:val="single" w:sz="6" w:space="0" w:color="333333"/>
                            </w:tcBorders>
                          </w:tcPr>
                          <w:p w14:paraId="329D6BD4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34" w:type="dxa"/>
                            <w:tcBorders>
                              <w:top w:val="single" w:sz="6" w:space="0" w:color="333333"/>
                              <w:bottom w:val="single" w:sz="6" w:space="0" w:color="333333"/>
                            </w:tcBorders>
                          </w:tcPr>
                          <w:p w14:paraId="5C3E7C48" w14:textId="77777777" w:rsidR="001D5B13" w:rsidRPr="00D96F3A" w:rsidRDefault="00CC06A4">
                            <w:pPr>
                              <w:pStyle w:val="TableParagraph"/>
                              <w:spacing w:before="198"/>
                              <w:ind w:left="14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sz w:val="20"/>
                                <w:szCs w:val="20"/>
                              </w:rPr>
                              <w:t>Item name here</w:t>
                            </w:r>
                          </w:p>
                        </w:tc>
                        <w:tc>
                          <w:tcPr>
                            <w:tcW w:w="4354" w:type="dxa"/>
                            <w:tcBorders>
                              <w:top w:val="single" w:sz="6" w:space="0" w:color="333333"/>
                              <w:bottom w:val="single" w:sz="6" w:space="0" w:color="333333"/>
                            </w:tcBorders>
                          </w:tcPr>
                          <w:p w14:paraId="6432AEF2" w14:textId="77777777" w:rsidR="001D5B13" w:rsidRPr="00D96F3A" w:rsidRDefault="00CC06A4">
                            <w:pPr>
                              <w:pStyle w:val="TableParagraph"/>
                              <w:tabs>
                                <w:tab w:val="left" w:pos="3360"/>
                              </w:tabs>
                              <w:spacing w:before="198"/>
                              <w:ind w:left="1456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w w:val="95"/>
                                <w:sz w:val="20"/>
                                <w:szCs w:val="20"/>
                              </w:rPr>
                              <w:t>0.00</w:t>
                            </w: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w w:val="95"/>
                                <w:sz w:val="20"/>
                                <w:szCs w:val="20"/>
                              </w:rPr>
                              <w:tab/>
                              <w:t>1</w:t>
                            </w:r>
                          </w:p>
                        </w:tc>
                        <w:tc>
                          <w:tcPr>
                            <w:tcW w:w="1571" w:type="dxa"/>
                            <w:tcBorders>
                              <w:top w:val="single" w:sz="6" w:space="0" w:color="333333"/>
                              <w:bottom w:val="single" w:sz="6" w:space="0" w:color="333333"/>
                            </w:tcBorders>
                          </w:tcPr>
                          <w:p w14:paraId="076E5D1F" w14:textId="77777777" w:rsidR="001D5B13" w:rsidRPr="00D96F3A" w:rsidRDefault="00CC06A4">
                            <w:pPr>
                              <w:pStyle w:val="TableParagraph"/>
                              <w:spacing w:before="198"/>
                              <w:ind w:left="507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w w:val="105"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5" w:type="dxa"/>
                          </w:tcPr>
                          <w:p w14:paraId="2FF7349F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D5B13" w14:paraId="138D7D9C" w14:textId="77777777">
                        <w:trPr>
                          <w:trHeight w:val="690"/>
                        </w:trPr>
                        <w:tc>
                          <w:tcPr>
                            <w:tcW w:w="85" w:type="dxa"/>
                            <w:tcBorders>
                              <w:top w:val="single" w:sz="6" w:space="0" w:color="333333"/>
                              <w:bottom w:val="single" w:sz="6" w:space="0" w:color="333333"/>
                            </w:tcBorders>
                          </w:tcPr>
                          <w:p w14:paraId="5D19CFB7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34" w:type="dxa"/>
                            <w:tcBorders>
                              <w:top w:val="single" w:sz="6" w:space="0" w:color="333333"/>
                              <w:bottom w:val="single" w:sz="6" w:space="0" w:color="333333"/>
                            </w:tcBorders>
                          </w:tcPr>
                          <w:p w14:paraId="42427F64" w14:textId="77777777" w:rsidR="001D5B13" w:rsidRPr="00D96F3A" w:rsidRDefault="00CC06A4">
                            <w:pPr>
                              <w:pStyle w:val="TableParagraph"/>
                              <w:spacing w:before="213"/>
                              <w:ind w:left="14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sz w:val="20"/>
                                <w:szCs w:val="20"/>
                              </w:rPr>
                              <w:t>Item name here</w:t>
                            </w:r>
                          </w:p>
                        </w:tc>
                        <w:tc>
                          <w:tcPr>
                            <w:tcW w:w="4354" w:type="dxa"/>
                            <w:tcBorders>
                              <w:top w:val="single" w:sz="6" w:space="0" w:color="333333"/>
                              <w:bottom w:val="single" w:sz="6" w:space="0" w:color="333333"/>
                            </w:tcBorders>
                          </w:tcPr>
                          <w:p w14:paraId="0C1DE5FD" w14:textId="77777777" w:rsidR="001D5B13" w:rsidRPr="00D96F3A" w:rsidRDefault="00CC06A4">
                            <w:pPr>
                              <w:pStyle w:val="TableParagraph"/>
                              <w:tabs>
                                <w:tab w:val="left" w:pos="3360"/>
                              </w:tabs>
                              <w:spacing w:before="213"/>
                              <w:ind w:left="1456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w w:val="95"/>
                                <w:sz w:val="20"/>
                                <w:szCs w:val="20"/>
                              </w:rPr>
                              <w:t>0.00</w:t>
                            </w: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w w:val="95"/>
                                <w:sz w:val="20"/>
                                <w:szCs w:val="20"/>
                              </w:rPr>
                              <w:tab/>
                              <w:t>1</w:t>
                            </w:r>
                          </w:p>
                        </w:tc>
                        <w:tc>
                          <w:tcPr>
                            <w:tcW w:w="1571" w:type="dxa"/>
                            <w:tcBorders>
                              <w:top w:val="single" w:sz="6" w:space="0" w:color="333333"/>
                              <w:bottom w:val="single" w:sz="6" w:space="0" w:color="333333"/>
                            </w:tcBorders>
                          </w:tcPr>
                          <w:p w14:paraId="720CD966" w14:textId="77777777" w:rsidR="001D5B13" w:rsidRPr="00D96F3A" w:rsidRDefault="00CC06A4">
                            <w:pPr>
                              <w:pStyle w:val="TableParagraph"/>
                              <w:spacing w:before="213"/>
                              <w:ind w:left="507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w w:val="105"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5" w:type="dxa"/>
                          </w:tcPr>
                          <w:p w14:paraId="71FD0AA0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D5B13" w14:paraId="747A1006" w14:textId="77777777">
                        <w:trPr>
                          <w:trHeight w:val="690"/>
                        </w:trPr>
                        <w:tc>
                          <w:tcPr>
                            <w:tcW w:w="85" w:type="dxa"/>
                            <w:tcBorders>
                              <w:top w:val="single" w:sz="6" w:space="0" w:color="333333"/>
                              <w:bottom w:val="single" w:sz="6" w:space="0" w:color="333333"/>
                            </w:tcBorders>
                          </w:tcPr>
                          <w:p w14:paraId="36188949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34" w:type="dxa"/>
                            <w:tcBorders>
                              <w:top w:val="single" w:sz="6" w:space="0" w:color="333333"/>
                              <w:bottom w:val="single" w:sz="6" w:space="0" w:color="333333"/>
                            </w:tcBorders>
                          </w:tcPr>
                          <w:p w14:paraId="66579786" w14:textId="77777777" w:rsidR="001D5B13" w:rsidRPr="00D96F3A" w:rsidRDefault="00CC06A4">
                            <w:pPr>
                              <w:pStyle w:val="TableParagraph"/>
                              <w:spacing w:before="213"/>
                              <w:ind w:left="14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sz w:val="20"/>
                                <w:szCs w:val="20"/>
                              </w:rPr>
                              <w:t>Item name here</w:t>
                            </w:r>
                          </w:p>
                        </w:tc>
                        <w:tc>
                          <w:tcPr>
                            <w:tcW w:w="4354" w:type="dxa"/>
                            <w:tcBorders>
                              <w:top w:val="single" w:sz="6" w:space="0" w:color="333333"/>
                              <w:bottom w:val="single" w:sz="6" w:space="0" w:color="333333"/>
                            </w:tcBorders>
                          </w:tcPr>
                          <w:p w14:paraId="495CDFFF" w14:textId="77777777" w:rsidR="001D5B13" w:rsidRPr="00D96F3A" w:rsidRDefault="00CC06A4">
                            <w:pPr>
                              <w:pStyle w:val="TableParagraph"/>
                              <w:tabs>
                                <w:tab w:val="left" w:pos="3360"/>
                              </w:tabs>
                              <w:spacing w:before="213"/>
                              <w:ind w:left="1456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w w:val="95"/>
                                <w:sz w:val="20"/>
                                <w:szCs w:val="20"/>
                              </w:rPr>
                              <w:t>0.00</w:t>
                            </w: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w w:val="95"/>
                                <w:sz w:val="20"/>
                                <w:szCs w:val="20"/>
                              </w:rPr>
                              <w:tab/>
                              <w:t>1</w:t>
                            </w:r>
                          </w:p>
                        </w:tc>
                        <w:tc>
                          <w:tcPr>
                            <w:tcW w:w="1571" w:type="dxa"/>
                            <w:tcBorders>
                              <w:top w:val="single" w:sz="6" w:space="0" w:color="333333"/>
                              <w:bottom w:val="single" w:sz="6" w:space="0" w:color="333333"/>
                            </w:tcBorders>
                          </w:tcPr>
                          <w:p w14:paraId="0B0A1E32" w14:textId="77777777" w:rsidR="001D5B13" w:rsidRPr="00D96F3A" w:rsidRDefault="00CC06A4">
                            <w:pPr>
                              <w:pStyle w:val="TableParagraph"/>
                              <w:spacing w:before="213"/>
                              <w:ind w:left="507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w w:val="105"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5" w:type="dxa"/>
                          </w:tcPr>
                          <w:p w14:paraId="1E350E80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D5B13" w14:paraId="0F7864CC" w14:textId="77777777">
                        <w:trPr>
                          <w:trHeight w:val="690"/>
                        </w:trPr>
                        <w:tc>
                          <w:tcPr>
                            <w:tcW w:w="85" w:type="dxa"/>
                            <w:tcBorders>
                              <w:top w:val="single" w:sz="6" w:space="0" w:color="333333"/>
                              <w:bottom w:val="single" w:sz="6" w:space="0" w:color="333333"/>
                            </w:tcBorders>
                          </w:tcPr>
                          <w:p w14:paraId="09C5B9FB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34" w:type="dxa"/>
                            <w:tcBorders>
                              <w:top w:val="single" w:sz="6" w:space="0" w:color="333333"/>
                              <w:bottom w:val="single" w:sz="6" w:space="0" w:color="333333"/>
                            </w:tcBorders>
                          </w:tcPr>
                          <w:p w14:paraId="017C9925" w14:textId="77777777" w:rsidR="001D5B13" w:rsidRPr="00D96F3A" w:rsidRDefault="00CC06A4">
                            <w:pPr>
                              <w:pStyle w:val="TableParagraph"/>
                              <w:spacing w:before="213"/>
                              <w:ind w:left="14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sz w:val="20"/>
                                <w:szCs w:val="20"/>
                              </w:rPr>
                              <w:t>Item name here</w:t>
                            </w:r>
                          </w:p>
                        </w:tc>
                        <w:tc>
                          <w:tcPr>
                            <w:tcW w:w="4354" w:type="dxa"/>
                            <w:tcBorders>
                              <w:top w:val="single" w:sz="6" w:space="0" w:color="333333"/>
                              <w:bottom w:val="single" w:sz="6" w:space="0" w:color="333333"/>
                            </w:tcBorders>
                          </w:tcPr>
                          <w:p w14:paraId="240BD472" w14:textId="77777777" w:rsidR="001D5B13" w:rsidRPr="00D96F3A" w:rsidRDefault="00CC06A4">
                            <w:pPr>
                              <w:pStyle w:val="TableParagraph"/>
                              <w:tabs>
                                <w:tab w:val="left" w:pos="3360"/>
                              </w:tabs>
                              <w:spacing w:before="213"/>
                              <w:ind w:left="1456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w w:val="95"/>
                                <w:sz w:val="20"/>
                                <w:szCs w:val="20"/>
                              </w:rPr>
                              <w:t>0.00</w:t>
                            </w: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w w:val="95"/>
                                <w:sz w:val="20"/>
                                <w:szCs w:val="20"/>
                              </w:rPr>
                              <w:tab/>
                              <w:t>1</w:t>
                            </w:r>
                          </w:p>
                        </w:tc>
                        <w:tc>
                          <w:tcPr>
                            <w:tcW w:w="1571" w:type="dxa"/>
                            <w:tcBorders>
                              <w:top w:val="single" w:sz="6" w:space="0" w:color="333333"/>
                              <w:bottom w:val="single" w:sz="6" w:space="0" w:color="333333"/>
                            </w:tcBorders>
                          </w:tcPr>
                          <w:p w14:paraId="74E1CF23" w14:textId="77777777" w:rsidR="001D5B13" w:rsidRPr="00D96F3A" w:rsidRDefault="00CC06A4">
                            <w:pPr>
                              <w:pStyle w:val="TableParagraph"/>
                              <w:spacing w:before="213"/>
                              <w:ind w:left="507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w w:val="105"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5" w:type="dxa"/>
                          </w:tcPr>
                          <w:p w14:paraId="15D46020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D5B13" w14:paraId="27F666F8" w14:textId="77777777">
                        <w:trPr>
                          <w:trHeight w:val="1139"/>
                        </w:trPr>
                        <w:tc>
                          <w:tcPr>
                            <w:tcW w:w="85" w:type="dxa"/>
                            <w:tcBorders>
                              <w:top w:val="single" w:sz="6" w:space="0" w:color="333333"/>
                            </w:tcBorders>
                          </w:tcPr>
                          <w:p w14:paraId="18BFB04B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34" w:type="dxa"/>
                            <w:tcBorders>
                              <w:top w:val="single" w:sz="6" w:space="0" w:color="333333"/>
                            </w:tcBorders>
                          </w:tcPr>
                          <w:p w14:paraId="0CDAD9FB" w14:textId="77777777" w:rsidR="001D5B13" w:rsidRPr="00D96F3A" w:rsidRDefault="001D5B13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54" w:type="dxa"/>
                            <w:tcBorders>
                              <w:top w:val="single" w:sz="6" w:space="0" w:color="333333"/>
                            </w:tcBorders>
                          </w:tcPr>
                          <w:p w14:paraId="42E93685" w14:textId="77777777" w:rsidR="001D5B13" w:rsidRPr="00D96F3A" w:rsidRDefault="001D5B13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</w:pPr>
                          </w:p>
                          <w:p w14:paraId="07DD58F9" w14:textId="77777777" w:rsidR="001D5B13" w:rsidRPr="00D96F3A" w:rsidRDefault="001D5B13">
                            <w:pPr>
                              <w:pStyle w:val="TableParagraph"/>
                              <w:spacing w:before="2"/>
                              <w:rPr>
                                <w:rFonts w:asciiTheme="minorHAnsi" w:hAnsiTheme="minorHAnsi" w:cstheme="minorHAnsi"/>
                                <w:b/>
                                <w:sz w:val="38"/>
                              </w:rPr>
                            </w:pPr>
                          </w:p>
                          <w:p w14:paraId="51AAF4F7" w14:textId="77777777" w:rsidR="001D5B13" w:rsidRPr="00D96F3A" w:rsidRDefault="00CC06A4">
                            <w:pPr>
                              <w:pStyle w:val="TableParagraph"/>
                              <w:ind w:left="2581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868686"/>
                              </w:rPr>
                              <w:t>Subtotal</w:t>
                            </w:r>
                          </w:p>
                        </w:tc>
                        <w:tc>
                          <w:tcPr>
                            <w:tcW w:w="1571" w:type="dxa"/>
                            <w:tcBorders>
                              <w:top w:val="single" w:sz="6" w:space="0" w:color="333333"/>
                            </w:tcBorders>
                          </w:tcPr>
                          <w:p w14:paraId="26847D86" w14:textId="77777777" w:rsidR="001D5B13" w:rsidRPr="00D96F3A" w:rsidRDefault="001D5B13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</w:pPr>
                          </w:p>
                          <w:p w14:paraId="43D056B2" w14:textId="77777777" w:rsidR="001D5B13" w:rsidRPr="00D96F3A" w:rsidRDefault="001D5B13">
                            <w:pPr>
                              <w:pStyle w:val="TableParagraph"/>
                              <w:spacing w:before="2"/>
                              <w:rPr>
                                <w:rFonts w:asciiTheme="minorHAnsi" w:hAnsiTheme="minorHAnsi" w:cstheme="minorHAnsi"/>
                                <w:b/>
                                <w:sz w:val="38"/>
                              </w:rPr>
                            </w:pPr>
                          </w:p>
                          <w:p w14:paraId="2A9ABC6A" w14:textId="77777777" w:rsidR="001D5B13" w:rsidRPr="00D96F3A" w:rsidRDefault="00CC06A4">
                            <w:pPr>
                              <w:pStyle w:val="TableParagraph"/>
                              <w:ind w:left="14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w w:val="105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5" w:type="dxa"/>
                          </w:tcPr>
                          <w:p w14:paraId="0D3AE881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D5B13" w14:paraId="77D53F62" w14:textId="77777777">
                        <w:trPr>
                          <w:trHeight w:val="540"/>
                        </w:trPr>
                        <w:tc>
                          <w:tcPr>
                            <w:tcW w:w="85" w:type="dxa"/>
                          </w:tcPr>
                          <w:p w14:paraId="32D90439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34" w:type="dxa"/>
                          </w:tcPr>
                          <w:p w14:paraId="4A83C72A" w14:textId="77777777" w:rsidR="001D5B13" w:rsidRPr="00D96F3A" w:rsidRDefault="001D5B13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54" w:type="dxa"/>
                          </w:tcPr>
                          <w:p w14:paraId="3C7C6289" w14:textId="77777777" w:rsidR="001D5B13" w:rsidRPr="00D96F3A" w:rsidRDefault="00CC06A4">
                            <w:pPr>
                              <w:pStyle w:val="TableParagraph"/>
                              <w:spacing w:before="124"/>
                              <w:ind w:left="2551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868686"/>
                              </w:rPr>
                              <w:t>Discount</w:t>
                            </w:r>
                          </w:p>
                        </w:tc>
                        <w:tc>
                          <w:tcPr>
                            <w:tcW w:w="1571" w:type="dxa"/>
                          </w:tcPr>
                          <w:p w14:paraId="0ADCF82A" w14:textId="77777777" w:rsidR="001D5B13" w:rsidRPr="00D96F3A" w:rsidRDefault="00CC06A4">
                            <w:pPr>
                              <w:pStyle w:val="TableParagraph"/>
                              <w:spacing w:before="139"/>
                              <w:ind w:left="14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w w:val="105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5" w:type="dxa"/>
                          </w:tcPr>
                          <w:p w14:paraId="5A29274B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D5B13" w14:paraId="411D0592" w14:textId="77777777" w:rsidTr="00D96F3A">
                        <w:trPr>
                          <w:trHeight w:val="525"/>
                        </w:trPr>
                        <w:tc>
                          <w:tcPr>
                            <w:tcW w:w="85" w:type="dxa"/>
                          </w:tcPr>
                          <w:p w14:paraId="4AED9C52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34" w:type="dxa"/>
                          </w:tcPr>
                          <w:p w14:paraId="1892CA3C" w14:textId="77777777" w:rsidR="001D5B13" w:rsidRPr="00D96F3A" w:rsidRDefault="001D5B13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54" w:type="dxa"/>
                          </w:tcPr>
                          <w:p w14:paraId="52652E79" w14:textId="77777777" w:rsidR="001D5B13" w:rsidRPr="00D96F3A" w:rsidRDefault="00CC06A4">
                            <w:pPr>
                              <w:pStyle w:val="TableParagraph"/>
                              <w:spacing w:before="124"/>
                              <w:ind w:left="250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868686"/>
                              </w:rPr>
                              <w:t>Tax Rate (%)</w:t>
                            </w:r>
                          </w:p>
                        </w:tc>
                        <w:tc>
                          <w:tcPr>
                            <w:tcW w:w="1571" w:type="dxa"/>
                          </w:tcPr>
                          <w:p w14:paraId="0EB4A729" w14:textId="77777777" w:rsidR="001D5B13" w:rsidRPr="00D96F3A" w:rsidRDefault="00CC06A4">
                            <w:pPr>
                              <w:pStyle w:val="TableParagraph"/>
                              <w:spacing w:before="124"/>
                              <w:ind w:left="14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05" w:type="dxa"/>
                          </w:tcPr>
                          <w:p w14:paraId="437D8325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D5B13" w14:paraId="24173E6E" w14:textId="77777777" w:rsidTr="00D96F3A">
                        <w:trPr>
                          <w:trHeight w:val="540"/>
                        </w:trPr>
                        <w:tc>
                          <w:tcPr>
                            <w:tcW w:w="85" w:type="dxa"/>
                          </w:tcPr>
                          <w:p w14:paraId="116B97CB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34" w:type="dxa"/>
                          </w:tcPr>
                          <w:p w14:paraId="67AB13D8" w14:textId="77777777" w:rsidR="001D5B13" w:rsidRPr="00D96F3A" w:rsidRDefault="001D5B13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54" w:type="dxa"/>
                          </w:tcPr>
                          <w:p w14:paraId="29254227" w14:textId="77777777" w:rsidR="001D5B13" w:rsidRPr="00D96F3A" w:rsidRDefault="00CC06A4">
                            <w:pPr>
                              <w:pStyle w:val="TableParagraph"/>
                              <w:spacing w:before="124"/>
                              <w:ind w:left="250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868686"/>
                              </w:rPr>
                              <w:t>Tax Amount</w:t>
                            </w:r>
                          </w:p>
                        </w:tc>
                        <w:tc>
                          <w:tcPr>
                            <w:tcW w:w="1571" w:type="dxa"/>
                          </w:tcPr>
                          <w:p w14:paraId="15678F3D" w14:textId="77777777" w:rsidR="001D5B13" w:rsidRPr="00D96F3A" w:rsidRDefault="00CC06A4">
                            <w:pPr>
                              <w:pStyle w:val="TableParagraph"/>
                              <w:spacing w:before="139"/>
                              <w:ind w:left="14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w w:val="105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5" w:type="dxa"/>
                            <w:tcBorders>
                              <w:bottom w:val="single" w:sz="12" w:space="0" w:color="868686"/>
                            </w:tcBorders>
                          </w:tcPr>
                          <w:p w14:paraId="40EECC0F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D5B13" w14:paraId="4E993B4C" w14:textId="77777777" w:rsidTr="00D96F3A">
                        <w:trPr>
                          <w:trHeight w:val="581"/>
                        </w:trPr>
                        <w:tc>
                          <w:tcPr>
                            <w:tcW w:w="85" w:type="dxa"/>
                          </w:tcPr>
                          <w:p w14:paraId="2AC2D9C7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34" w:type="dxa"/>
                          </w:tcPr>
                          <w:p w14:paraId="10297CA4" w14:textId="77777777" w:rsidR="001D5B13" w:rsidRPr="00D96F3A" w:rsidRDefault="001D5B13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54" w:type="dxa"/>
                          </w:tcPr>
                          <w:p w14:paraId="229F4EC9" w14:textId="77777777" w:rsidR="001D5B13" w:rsidRPr="00D96F3A" w:rsidRDefault="001D5B13">
                            <w:pPr>
                              <w:pStyle w:val="TableParagraph"/>
                              <w:spacing w:before="8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</w:p>
                          <w:p w14:paraId="549E3921" w14:textId="77777777" w:rsidR="001D5B13" w:rsidRPr="00D96F3A" w:rsidRDefault="00CC06A4">
                            <w:pPr>
                              <w:pStyle w:val="TableParagraph"/>
                              <w:spacing w:before="1"/>
                              <w:ind w:left="2596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b/>
                                <w:color w:val="252525"/>
                                <w:sz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571" w:type="dxa"/>
                          </w:tcPr>
                          <w:p w14:paraId="55028519" w14:textId="77777777" w:rsidR="001D5B13" w:rsidRPr="00D96F3A" w:rsidRDefault="001D5B13">
                            <w:pPr>
                              <w:pStyle w:val="TableParagraph"/>
                              <w:spacing w:before="8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</w:p>
                          <w:p w14:paraId="5CB8EF51" w14:textId="77777777" w:rsidR="001D5B13" w:rsidRPr="00D96F3A" w:rsidRDefault="00CC06A4">
                            <w:pPr>
                              <w:pStyle w:val="TableParagraph"/>
                              <w:spacing w:before="1"/>
                              <w:ind w:left="147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b/>
                                <w:w w:val="105"/>
                                <w:sz w:val="24"/>
                              </w:rPr>
                              <w:t>$0.00</w:t>
                            </w:r>
                          </w:p>
                        </w:tc>
                        <w:tc>
                          <w:tcPr>
                            <w:tcW w:w="105" w:type="dxa"/>
                            <w:tcBorders>
                              <w:top w:val="single" w:sz="12" w:space="0" w:color="868686"/>
                            </w:tcBorders>
                          </w:tcPr>
                          <w:p w14:paraId="3DC1CB18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784BBCE" w14:textId="77777777" w:rsidR="001D5B13" w:rsidRDefault="001D5B1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C06A4">
        <w:rPr>
          <w:sz w:val="16"/>
        </w:rPr>
        <w:t>‘</w:t>
      </w:r>
    </w:p>
    <w:p w14:paraId="1E737F5C" w14:textId="77777777" w:rsidR="001D5B13" w:rsidRDefault="00CC06A4">
      <w:pPr>
        <w:spacing w:before="6"/>
        <w:rPr>
          <w:sz w:val="1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73409F5" wp14:editId="326EDA44">
            <wp:simplePos x="0" y="0"/>
            <wp:positionH relativeFrom="page">
              <wp:posOffset>5686425</wp:posOffset>
            </wp:positionH>
            <wp:positionV relativeFrom="paragraph">
              <wp:posOffset>131160</wp:posOffset>
            </wp:positionV>
            <wp:extent cx="1392195" cy="102984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2195" cy="1029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E9AA3D" w14:textId="77777777" w:rsidR="001D5B13" w:rsidRDefault="001D5B13">
      <w:pPr>
        <w:rPr>
          <w:sz w:val="18"/>
        </w:rPr>
      </w:pPr>
    </w:p>
    <w:p w14:paraId="5234BA61" w14:textId="77777777" w:rsidR="001D5B13" w:rsidRDefault="001D5B13">
      <w:pPr>
        <w:rPr>
          <w:sz w:val="18"/>
        </w:rPr>
      </w:pPr>
    </w:p>
    <w:p w14:paraId="4BDEFB5F" w14:textId="77777777" w:rsidR="001D5B13" w:rsidRDefault="001D5B13">
      <w:pPr>
        <w:rPr>
          <w:sz w:val="18"/>
        </w:rPr>
      </w:pPr>
    </w:p>
    <w:p w14:paraId="445E4713" w14:textId="77777777" w:rsidR="001D5B13" w:rsidRDefault="001D5B13">
      <w:pPr>
        <w:rPr>
          <w:sz w:val="18"/>
        </w:rPr>
      </w:pPr>
    </w:p>
    <w:p w14:paraId="6FD97C64" w14:textId="77777777" w:rsidR="001D5B13" w:rsidRDefault="001D5B13">
      <w:pPr>
        <w:rPr>
          <w:sz w:val="18"/>
        </w:rPr>
      </w:pPr>
    </w:p>
    <w:p w14:paraId="0585F607" w14:textId="77777777" w:rsidR="001D5B13" w:rsidRDefault="001D5B13">
      <w:pPr>
        <w:rPr>
          <w:sz w:val="18"/>
        </w:rPr>
      </w:pPr>
    </w:p>
    <w:p w14:paraId="7F3C1B05" w14:textId="77777777" w:rsidR="001D5B13" w:rsidRDefault="001D5B13">
      <w:pPr>
        <w:rPr>
          <w:sz w:val="18"/>
        </w:rPr>
      </w:pPr>
    </w:p>
    <w:p w14:paraId="3FE57CA9" w14:textId="77777777" w:rsidR="001D5B13" w:rsidRDefault="001D5B13">
      <w:pPr>
        <w:rPr>
          <w:sz w:val="18"/>
        </w:rPr>
      </w:pPr>
    </w:p>
    <w:p w14:paraId="61EC4452" w14:textId="77777777" w:rsidR="001D5B13" w:rsidRDefault="001D5B13">
      <w:pPr>
        <w:rPr>
          <w:sz w:val="18"/>
        </w:rPr>
      </w:pPr>
    </w:p>
    <w:p w14:paraId="4005F154" w14:textId="77777777" w:rsidR="001D5B13" w:rsidRDefault="001D5B13">
      <w:pPr>
        <w:rPr>
          <w:sz w:val="18"/>
        </w:rPr>
      </w:pPr>
    </w:p>
    <w:p w14:paraId="3F0800CD" w14:textId="77777777" w:rsidR="001D5B13" w:rsidRDefault="001D5B13">
      <w:pPr>
        <w:rPr>
          <w:sz w:val="18"/>
        </w:rPr>
      </w:pPr>
    </w:p>
    <w:p w14:paraId="311397C8" w14:textId="77777777" w:rsidR="001D5B13" w:rsidRDefault="001D5B13">
      <w:pPr>
        <w:rPr>
          <w:sz w:val="18"/>
        </w:rPr>
      </w:pPr>
    </w:p>
    <w:p w14:paraId="57B2AF4B" w14:textId="77777777" w:rsidR="001D5B13" w:rsidRDefault="001D5B13">
      <w:pPr>
        <w:rPr>
          <w:sz w:val="18"/>
        </w:rPr>
      </w:pPr>
    </w:p>
    <w:p w14:paraId="7CFBAFB4" w14:textId="77777777" w:rsidR="001D5B13" w:rsidRDefault="001D5B13">
      <w:pPr>
        <w:rPr>
          <w:sz w:val="18"/>
        </w:rPr>
      </w:pPr>
    </w:p>
    <w:p w14:paraId="5E9075F7" w14:textId="77777777" w:rsidR="001D5B13" w:rsidRDefault="001D5B13">
      <w:pPr>
        <w:rPr>
          <w:sz w:val="18"/>
        </w:rPr>
      </w:pPr>
    </w:p>
    <w:p w14:paraId="670A5C05" w14:textId="77777777" w:rsidR="001D5B13" w:rsidRDefault="001D5B13">
      <w:pPr>
        <w:rPr>
          <w:sz w:val="18"/>
        </w:rPr>
      </w:pPr>
    </w:p>
    <w:p w14:paraId="13791D1C" w14:textId="77777777" w:rsidR="001D5B13" w:rsidRDefault="001D5B13">
      <w:pPr>
        <w:rPr>
          <w:sz w:val="18"/>
        </w:rPr>
      </w:pPr>
    </w:p>
    <w:p w14:paraId="285E873A" w14:textId="77777777" w:rsidR="001D5B13" w:rsidRDefault="001D5B13">
      <w:pPr>
        <w:rPr>
          <w:sz w:val="18"/>
        </w:rPr>
      </w:pPr>
    </w:p>
    <w:p w14:paraId="4D767D8F" w14:textId="77777777" w:rsidR="001D5B13" w:rsidRDefault="001D5B13">
      <w:pPr>
        <w:rPr>
          <w:sz w:val="18"/>
        </w:rPr>
      </w:pPr>
    </w:p>
    <w:p w14:paraId="55BBA759" w14:textId="77777777" w:rsidR="001D5B13" w:rsidRDefault="001D5B13">
      <w:pPr>
        <w:rPr>
          <w:sz w:val="18"/>
        </w:rPr>
      </w:pPr>
    </w:p>
    <w:p w14:paraId="1B0FD75A" w14:textId="77777777" w:rsidR="001D5B13" w:rsidRDefault="001D5B13">
      <w:pPr>
        <w:rPr>
          <w:sz w:val="18"/>
        </w:rPr>
      </w:pPr>
    </w:p>
    <w:p w14:paraId="49C55F40" w14:textId="77777777" w:rsidR="001D5B13" w:rsidRDefault="001D5B13">
      <w:pPr>
        <w:rPr>
          <w:sz w:val="18"/>
        </w:rPr>
      </w:pPr>
    </w:p>
    <w:p w14:paraId="33E405FF" w14:textId="77777777" w:rsidR="001D5B13" w:rsidRDefault="001D5B13">
      <w:pPr>
        <w:rPr>
          <w:sz w:val="18"/>
        </w:rPr>
      </w:pPr>
    </w:p>
    <w:p w14:paraId="4DC6E91E" w14:textId="77777777" w:rsidR="001D5B13" w:rsidRDefault="001D5B13">
      <w:pPr>
        <w:rPr>
          <w:sz w:val="18"/>
        </w:rPr>
      </w:pPr>
    </w:p>
    <w:p w14:paraId="62EA09CD" w14:textId="77777777" w:rsidR="001D5B13" w:rsidRDefault="001D5B13">
      <w:pPr>
        <w:rPr>
          <w:sz w:val="18"/>
        </w:rPr>
      </w:pPr>
    </w:p>
    <w:p w14:paraId="4786D883" w14:textId="77777777" w:rsidR="001D5B13" w:rsidRDefault="001D5B13">
      <w:pPr>
        <w:rPr>
          <w:sz w:val="18"/>
        </w:rPr>
      </w:pPr>
    </w:p>
    <w:p w14:paraId="1B2CE7AB" w14:textId="77777777" w:rsidR="001D5B13" w:rsidRDefault="001D5B13">
      <w:pPr>
        <w:rPr>
          <w:sz w:val="18"/>
        </w:rPr>
      </w:pPr>
    </w:p>
    <w:p w14:paraId="24C048F0" w14:textId="77777777" w:rsidR="001D5B13" w:rsidRDefault="001D5B13">
      <w:pPr>
        <w:rPr>
          <w:sz w:val="18"/>
        </w:rPr>
      </w:pPr>
    </w:p>
    <w:p w14:paraId="7FBAF367" w14:textId="77777777" w:rsidR="001D5B13" w:rsidRDefault="001D5B13">
      <w:pPr>
        <w:rPr>
          <w:sz w:val="18"/>
        </w:rPr>
      </w:pPr>
    </w:p>
    <w:p w14:paraId="4218BCEA" w14:textId="77777777" w:rsidR="001D5B13" w:rsidRDefault="001D5B13">
      <w:pPr>
        <w:rPr>
          <w:sz w:val="18"/>
        </w:rPr>
      </w:pPr>
    </w:p>
    <w:p w14:paraId="4A1438A5" w14:textId="77777777" w:rsidR="001D5B13" w:rsidRDefault="001D5B13">
      <w:pPr>
        <w:rPr>
          <w:sz w:val="18"/>
        </w:rPr>
      </w:pPr>
    </w:p>
    <w:p w14:paraId="04CDF167" w14:textId="77777777" w:rsidR="001D5B13" w:rsidRDefault="001D5B13">
      <w:pPr>
        <w:rPr>
          <w:sz w:val="18"/>
        </w:rPr>
      </w:pPr>
    </w:p>
    <w:p w14:paraId="6BB2BFA0" w14:textId="77777777" w:rsidR="001D5B13" w:rsidRDefault="001D5B13">
      <w:pPr>
        <w:rPr>
          <w:sz w:val="18"/>
        </w:rPr>
      </w:pPr>
    </w:p>
    <w:p w14:paraId="436E5AB4" w14:textId="77777777" w:rsidR="001D5B13" w:rsidRDefault="001D5B13">
      <w:pPr>
        <w:rPr>
          <w:sz w:val="18"/>
        </w:rPr>
      </w:pPr>
    </w:p>
    <w:p w14:paraId="7B9A95B6" w14:textId="77777777" w:rsidR="001D5B13" w:rsidRDefault="001D5B13">
      <w:pPr>
        <w:rPr>
          <w:sz w:val="18"/>
        </w:rPr>
      </w:pPr>
    </w:p>
    <w:p w14:paraId="746E5DA7" w14:textId="77777777" w:rsidR="001D5B13" w:rsidRDefault="001D5B13">
      <w:pPr>
        <w:rPr>
          <w:sz w:val="18"/>
        </w:rPr>
      </w:pPr>
    </w:p>
    <w:p w14:paraId="490BB74B" w14:textId="77777777" w:rsidR="001D5B13" w:rsidRDefault="001D5B13">
      <w:pPr>
        <w:rPr>
          <w:sz w:val="18"/>
        </w:rPr>
      </w:pPr>
    </w:p>
    <w:p w14:paraId="61839A2D" w14:textId="77777777" w:rsidR="001D5B13" w:rsidRDefault="001D5B13">
      <w:pPr>
        <w:rPr>
          <w:sz w:val="18"/>
        </w:rPr>
      </w:pPr>
    </w:p>
    <w:p w14:paraId="10BE99B3" w14:textId="77777777" w:rsidR="001D5B13" w:rsidRDefault="001D5B13">
      <w:pPr>
        <w:rPr>
          <w:sz w:val="18"/>
        </w:rPr>
      </w:pPr>
    </w:p>
    <w:p w14:paraId="7B1B2A56" w14:textId="77777777" w:rsidR="001D5B13" w:rsidRDefault="001D5B13">
      <w:pPr>
        <w:rPr>
          <w:sz w:val="18"/>
        </w:rPr>
      </w:pPr>
    </w:p>
    <w:p w14:paraId="5C341BED" w14:textId="77777777" w:rsidR="001D5B13" w:rsidRDefault="001D5B13">
      <w:pPr>
        <w:rPr>
          <w:sz w:val="18"/>
        </w:rPr>
      </w:pPr>
    </w:p>
    <w:p w14:paraId="56204882" w14:textId="77777777" w:rsidR="001D5B13" w:rsidRDefault="001D5B13">
      <w:pPr>
        <w:rPr>
          <w:sz w:val="18"/>
        </w:rPr>
      </w:pPr>
    </w:p>
    <w:p w14:paraId="2F8A9545" w14:textId="77777777" w:rsidR="001D5B13" w:rsidRDefault="001D5B13">
      <w:pPr>
        <w:rPr>
          <w:sz w:val="18"/>
        </w:rPr>
      </w:pPr>
    </w:p>
    <w:p w14:paraId="728D3D13" w14:textId="77777777" w:rsidR="001D5B13" w:rsidRDefault="001D5B13">
      <w:pPr>
        <w:rPr>
          <w:sz w:val="18"/>
        </w:rPr>
      </w:pPr>
    </w:p>
    <w:p w14:paraId="2F6CE6E8" w14:textId="77777777" w:rsidR="001D5B13" w:rsidRDefault="001D5B13">
      <w:pPr>
        <w:rPr>
          <w:sz w:val="18"/>
        </w:rPr>
      </w:pPr>
    </w:p>
    <w:p w14:paraId="7FE3266C" w14:textId="77777777" w:rsidR="001D5B13" w:rsidRDefault="001D5B13">
      <w:pPr>
        <w:rPr>
          <w:sz w:val="18"/>
        </w:rPr>
      </w:pPr>
    </w:p>
    <w:p w14:paraId="4845FCC3" w14:textId="77777777" w:rsidR="001D5B13" w:rsidRDefault="001D5B13">
      <w:pPr>
        <w:rPr>
          <w:sz w:val="18"/>
        </w:rPr>
      </w:pPr>
    </w:p>
    <w:p w14:paraId="3FFEA4AC" w14:textId="77777777" w:rsidR="001D5B13" w:rsidRDefault="001D5B13">
      <w:pPr>
        <w:rPr>
          <w:sz w:val="18"/>
        </w:rPr>
      </w:pPr>
    </w:p>
    <w:p w14:paraId="2700408A" w14:textId="77777777" w:rsidR="001D5B13" w:rsidRDefault="001D5B13">
      <w:pPr>
        <w:rPr>
          <w:sz w:val="18"/>
        </w:rPr>
      </w:pPr>
    </w:p>
    <w:p w14:paraId="4FB8B0BE" w14:textId="77777777" w:rsidR="001D5B13" w:rsidRDefault="001D5B13">
      <w:pPr>
        <w:rPr>
          <w:sz w:val="18"/>
        </w:rPr>
      </w:pPr>
    </w:p>
    <w:p w14:paraId="7B615537" w14:textId="1E967FDE" w:rsidR="001D5B13" w:rsidRDefault="00CC06A4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487404032" behindDoc="0" locked="0" layoutInCell="1" allowOverlap="1" wp14:anchorId="0EB438CD" wp14:editId="0D831B8D">
                <wp:simplePos x="0" y="0"/>
                <wp:positionH relativeFrom="column">
                  <wp:posOffset>4680097</wp:posOffset>
                </wp:positionH>
                <wp:positionV relativeFrom="paragraph">
                  <wp:posOffset>66010</wp:posOffset>
                </wp:positionV>
                <wp:extent cx="2019241" cy="0"/>
                <wp:effectExtent l="0" t="0" r="1333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2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FA62D" id="Straight Connector 4" o:spid="_x0000_s1026" style="position:absolute;z-index:4874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5pt,5.2pt" to="527.5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" strokecolor="black [3040]"/>
            </w:pict>
          </mc:Fallback>
        </mc:AlternateContent>
      </w:r>
    </w:p>
    <w:p w14:paraId="600F2A45" w14:textId="77777777" w:rsidR="001D5B13" w:rsidRDefault="001D5B13">
      <w:pPr>
        <w:rPr>
          <w:sz w:val="18"/>
        </w:rPr>
      </w:pPr>
    </w:p>
    <w:p w14:paraId="40D58CAE" w14:textId="77777777" w:rsidR="001D5B13" w:rsidRDefault="001D5B13">
      <w:pPr>
        <w:rPr>
          <w:sz w:val="18"/>
        </w:rPr>
      </w:pPr>
    </w:p>
    <w:p w14:paraId="5B82D377" w14:textId="77777777" w:rsidR="001D5B13" w:rsidRDefault="001D5B13">
      <w:pPr>
        <w:rPr>
          <w:sz w:val="18"/>
        </w:rPr>
      </w:pPr>
    </w:p>
    <w:p w14:paraId="44F7576B" w14:textId="77777777" w:rsidR="001D5B13" w:rsidRDefault="001D5B13">
      <w:pPr>
        <w:rPr>
          <w:sz w:val="18"/>
        </w:rPr>
      </w:pPr>
    </w:p>
    <w:p w14:paraId="5FE17FE2" w14:textId="77777777" w:rsidR="001D5B13" w:rsidRDefault="001D5B13">
      <w:pPr>
        <w:spacing w:before="10"/>
        <w:rPr>
          <w:sz w:val="18"/>
        </w:rPr>
      </w:pPr>
    </w:p>
    <w:p w14:paraId="6E739D99" w14:textId="03F73D6D" w:rsidR="001D5B13" w:rsidRPr="00E65CCE" w:rsidRDefault="00CC06A4" w:rsidP="00D96F3A">
      <w:pPr>
        <w:pStyle w:val="BodyText"/>
        <w:spacing w:line="280" w:lineRule="auto"/>
        <w:ind w:left="120"/>
        <w:rPr>
          <w:rFonts w:asciiTheme="minorHAnsi" w:hAnsiTheme="minorHAnsi"/>
          <w:color w:val="868686"/>
        </w:rPr>
      </w:pPr>
      <w:r w:rsidRPr="00E65CCE">
        <w:rPr>
          <w:rFonts w:asciiTheme="minorHAnsi" w:hAnsiTheme="minorHAnsi"/>
        </w:rPr>
        <w:t>Terms</w:t>
      </w:r>
      <w:r w:rsidR="00D96F3A" w:rsidRPr="00E65CCE">
        <w:rPr>
          <w:rFonts w:asciiTheme="minorHAnsi" w:hAnsiTheme="minorHAnsi"/>
          <w:spacing w:val="-38"/>
        </w:rPr>
        <w:t xml:space="preserve">: </w:t>
      </w:r>
      <w:r w:rsidR="00D96F3A" w:rsidRPr="00E65CCE">
        <w:rPr>
          <w:rFonts w:asciiTheme="minorHAnsi" w:hAnsiTheme="minorHAnsi"/>
          <w:color w:val="868686"/>
        </w:rPr>
        <w:t xml:space="preserve"> Please pay invoice by MM/DD/YYYY. If this invoice is unpaid by the due date, a non-compounding late fee of 1.2% accrues monthly on the outstanding amount.</w:t>
      </w:r>
    </w:p>
    <w:p w14:paraId="3EFC23B0" w14:textId="77777777" w:rsidR="00D96F3A" w:rsidRDefault="00D96F3A" w:rsidP="00D96F3A">
      <w:pPr>
        <w:pStyle w:val="BodyText"/>
        <w:spacing w:line="280" w:lineRule="auto"/>
        <w:ind w:left="120"/>
        <w:rPr>
          <w:b w:val="0"/>
          <w:sz w:val="26"/>
        </w:rPr>
      </w:pPr>
    </w:p>
    <w:p w14:paraId="6471F608" w14:textId="003504F2" w:rsidR="001D5B13" w:rsidRPr="00E65CCE" w:rsidRDefault="00E65CCE" w:rsidP="00E65CCE">
      <w:pPr>
        <w:pStyle w:val="BodyText"/>
        <w:ind w:left="120"/>
        <w:jc w:val="center"/>
        <w:rPr>
          <w:rFonts w:asciiTheme="minorHAnsi" w:hAnsiTheme="minorHAnsi"/>
          <w:color w:val="000000" w:themeColor="text1"/>
        </w:rPr>
      </w:pPr>
      <w:r w:rsidRPr="00E65CCE">
        <w:rPr>
          <w:rFonts w:asciiTheme="minorHAnsi" w:hAnsiTheme="minorHAnsi"/>
          <w:color w:val="000000" w:themeColor="text1"/>
        </w:rPr>
        <w:t xml:space="preserve">Template courtesy of </w:t>
      </w:r>
      <w:hyperlink r:id="rId8" w:history="1">
        <w:proofErr w:type="spellStart"/>
        <w:r w:rsidRPr="00E65CCE">
          <w:rPr>
            <w:rStyle w:val="Hyperlink"/>
            <w:rFonts w:asciiTheme="minorHAnsi" w:hAnsiTheme="minorHAnsi"/>
            <w:color w:val="000000" w:themeColor="text1"/>
          </w:rPr>
          <w:t>TrulySmall</w:t>
        </w:r>
        <w:proofErr w:type="spellEnd"/>
      </w:hyperlink>
    </w:p>
    <w:p w14:paraId="02F89010" w14:textId="77777777" w:rsidR="001D5B13" w:rsidRDefault="001D5B13">
      <w:pPr>
        <w:sectPr w:rsidR="001D5B13">
          <w:type w:val="continuous"/>
          <w:pgSz w:w="12240" w:h="15840"/>
          <w:pgMar w:top="100" w:right="480" w:bottom="280" w:left="600" w:header="720" w:footer="720" w:gutter="0"/>
          <w:cols w:space="720"/>
        </w:sectPr>
      </w:pPr>
    </w:p>
    <w:p w14:paraId="14BB72A8" w14:textId="77777777" w:rsidR="001D5B13" w:rsidRDefault="001D5B13">
      <w:pPr>
        <w:spacing w:before="4"/>
        <w:rPr>
          <w:b/>
          <w:sz w:val="17"/>
        </w:rPr>
      </w:pPr>
    </w:p>
    <w:sectPr w:rsidR="001D5B13">
      <w:pgSz w:w="12240" w:h="15840"/>
      <w:pgMar w:top="1500" w:right="4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B13"/>
    <w:rsid w:val="001D5B13"/>
    <w:rsid w:val="0025603F"/>
    <w:rsid w:val="0067174F"/>
    <w:rsid w:val="0080587E"/>
    <w:rsid w:val="00CC06A4"/>
    <w:rsid w:val="00D96F3A"/>
    <w:rsid w:val="00E65CCE"/>
    <w:rsid w:val="00E8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3D43A"/>
  <w15:docId w15:val="{B2B126B6-A626-0149-A5CD-5B44B1A1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65C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lysmall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our@email.com" TargetMode="External"/><Relationship Id="rId5" Type="http://schemas.openxmlformats.org/officeDocument/2006/relationships/hyperlink" Target="mailto:your@e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78262D-F3BC-D749-8338-9119EDE1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el Zheng</cp:lastModifiedBy>
  <cp:revision>2</cp:revision>
  <dcterms:created xsi:type="dcterms:W3CDTF">2020-12-24T18:59:00Z</dcterms:created>
  <dcterms:modified xsi:type="dcterms:W3CDTF">2020-12-24T18:59:00Z</dcterms:modified>
</cp:coreProperties>
</file>